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436"/>
        <w:gridCol w:w="1176"/>
        <w:gridCol w:w="100"/>
        <w:gridCol w:w="82"/>
        <w:gridCol w:w="1972"/>
        <w:gridCol w:w="153"/>
        <w:gridCol w:w="1061"/>
        <w:gridCol w:w="430"/>
        <w:gridCol w:w="795"/>
        <w:gridCol w:w="1265"/>
      </w:tblGrid>
      <w:tr w:rsidR="00996D0D" w:rsidRPr="00996D0D" w14:paraId="60567EDA" w14:textId="77777777" w:rsidTr="00837209">
        <w:trPr>
          <w:trHeight w:val="1296"/>
        </w:trPr>
        <w:tc>
          <w:tcPr>
            <w:tcW w:w="182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E62294" w14:textId="77777777" w:rsidR="00550D3E" w:rsidRPr="00996D0D" w:rsidRDefault="00550D3E" w:rsidP="00996D0D">
            <w:r w:rsidRPr="00996D0D">
              <w:rPr>
                <w:noProof/>
              </w:rPr>
              <w:drawing>
                <wp:inline distT="0" distB="0" distL="0" distR="0" wp14:anchorId="0347C976" wp14:editId="74086637">
                  <wp:extent cx="2200275" cy="542925"/>
                  <wp:effectExtent l="0" t="0" r="9525" b="952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FC95CE3" w14:textId="77777777" w:rsidR="00550D3E" w:rsidRPr="00866480" w:rsidRDefault="00550D3E" w:rsidP="00866480">
            <w:pPr>
              <w:jc w:val="center"/>
              <w:rPr>
                <w:b/>
              </w:rPr>
            </w:pPr>
            <w:r w:rsidRPr="00866480">
              <w:rPr>
                <w:b/>
              </w:rPr>
              <w:t>Texas Workforce Commission</w:t>
            </w:r>
          </w:p>
          <w:p w14:paraId="3AFD3121" w14:textId="77777777" w:rsidR="00550D3E" w:rsidRPr="00866480" w:rsidRDefault="00550D3E" w:rsidP="00866480">
            <w:pPr>
              <w:jc w:val="center"/>
              <w:rPr>
                <w:b/>
                <w:szCs w:val="24"/>
              </w:rPr>
            </w:pPr>
            <w:r w:rsidRPr="00866480">
              <w:rPr>
                <w:b/>
                <w:szCs w:val="24"/>
              </w:rPr>
              <w:t>Vocational Rehabilitation Services</w:t>
            </w:r>
          </w:p>
          <w:p w14:paraId="6562A9B7" w14:textId="072E2FAF" w:rsidR="00402717" w:rsidRDefault="00402717" w:rsidP="008664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oods and </w:t>
            </w:r>
            <w:r w:rsidR="007A5367">
              <w:rPr>
                <w:b/>
                <w:sz w:val="32"/>
                <w:szCs w:val="32"/>
              </w:rPr>
              <w:t>Equipment</w:t>
            </w:r>
            <w:r w:rsidR="00837209">
              <w:rPr>
                <w:b/>
                <w:sz w:val="32"/>
                <w:szCs w:val="32"/>
              </w:rPr>
              <w:t xml:space="preserve"> </w:t>
            </w:r>
            <w:r w:rsidR="00284ED6" w:rsidRPr="00866480">
              <w:rPr>
                <w:b/>
                <w:sz w:val="32"/>
                <w:szCs w:val="32"/>
              </w:rPr>
              <w:t>Part A</w:t>
            </w:r>
            <w:r w:rsidR="00837209">
              <w:rPr>
                <w:b/>
                <w:sz w:val="32"/>
                <w:szCs w:val="32"/>
              </w:rPr>
              <w:t>:</w:t>
            </w:r>
          </w:p>
          <w:p w14:paraId="1E528F77" w14:textId="16CADDC9" w:rsidR="00550D3E" w:rsidRPr="00996D0D" w:rsidRDefault="00A2051C" w:rsidP="00866480">
            <w:pPr>
              <w:jc w:val="center"/>
            </w:pPr>
            <w:r>
              <w:rPr>
                <w:b/>
                <w:sz w:val="32"/>
                <w:szCs w:val="32"/>
              </w:rPr>
              <w:t xml:space="preserve">Parent Company </w:t>
            </w:r>
            <w:r w:rsidR="00550D3E" w:rsidRPr="00866480">
              <w:rPr>
                <w:b/>
                <w:sz w:val="32"/>
                <w:szCs w:val="32"/>
              </w:rPr>
              <w:t xml:space="preserve">Information </w:t>
            </w:r>
            <w:r w:rsidR="007A5367">
              <w:rPr>
                <w:b/>
                <w:sz w:val="4"/>
                <w:szCs w:val="4"/>
              </w:rPr>
              <w:fldChar w:fldCharType="begin">
                <w:ffData>
                  <w:name w:val="Text773"/>
                  <w:enabled/>
                  <w:calcOnExit w:val="0"/>
                  <w:statusText w:type="text" w:val="VR3440A TWC VR, Goods and Equipment Part A: Parent Company Information. February 2021"/>
                  <w:textInput>
                    <w:maxLength w:val="1"/>
                  </w:textInput>
                </w:ffData>
              </w:fldChar>
            </w:r>
            <w:bookmarkStart w:id="0" w:name="Text773"/>
            <w:r w:rsidR="007A5367">
              <w:rPr>
                <w:b/>
                <w:sz w:val="4"/>
                <w:szCs w:val="4"/>
              </w:rPr>
              <w:instrText xml:space="preserve"> FORMTEXT </w:instrText>
            </w:r>
            <w:r w:rsidR="007A5367">
              <w:rPr>
                <w:b/>
                <w:sz w:val="4"/>
                <w:szCs w:val="4"/>
              </w:rPr>
            </w:r>
            <w:r w:rsidR="007A5367">
              <w:rPr>
                <w:b/>
                <w:sz w:val="4"/>
                <w:szCs w:val="4"/>
              </w:rPr>
              <w:fldChar w:fldCharType="separate"/>
            </w:r>
            <w:r w:rsidR="007A5367">
              <w:rPr>
                <w:b/>
                <w:noProof/>
                <w:sz w:val="4"/>
                <w:szCs w:val="4"/>
              </w:rPr>
              <w:t> </w:t>
            </w:r>
            <w:r w:rsidR="007A5367">
              <w:rPr>
                <w:b/>
                <w:sz w:val="4"/>
                <w:szCs w:val="4"/>
              </w:rPr>
              <w:fldChar w:fldCharType="end"/>
            </w:r>
            <w:bookmarkEnd w:id="0"/>
            <w:r w:rsidR="00866480" w:rsidRPr="0086648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00C40" w:rsidRPr="00996D0D" w14:paraId="0E8503B1" w14:textId="77777777" w:rsidTr="00837209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186F5E3" w14:textId="42E7A03C" w:rsidR="00BF3851" w:rsidRPr="00386A92" w:rsidRDefault="00BF3851" w:rsidP="0071032B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</w:pPr>
            <w:r w:rsidRPr="00386A92">
              <w:t>For response to an Electronic State Business Daily (EBSD) posting, follow the instructions in the ESBD posting,</w:t>
            </w:r>
            <w:r w:rsidR="00765138">
              <w:rPr>
                <w:sz w:val="6"/>
                <w:szCs w:val="6"/>
              </w:rPr>
              <w:fldChar w:fldCharType="begin">
                <w:ffData>
                  <w:name w:val="Text759"/>
                  <w:enabled/>
                  <w:calcOnExit w:val="0"/>
                  <w:statusText w:type="text" w:val="•For response  to an Electronic State Business Daily (EBSD) posting, follow the instructions in the ESBD posting, "/>
                  <w:textInput>
                    <w:maxLength w:val="1"/>
                  </w:textInput>
                </w:ffData>
              </w:fldChar>
            </w:r>
            <w:bookmarkStart w:id="1" w:name="Text759"/>
            <w:r w:rsidR="00765138">
              <w:rPr>
                <w:sz w:val="6"/>
                <w:szCs w:val="6"/>
              </w:rPr>
              <w:instrText xml:space="preserve"> FORMTEXT </w:instrText>
            </w:r>
            <w:r w:rsidR="00765138">
              <w:rPr>
                <w:sz w:val="6"/>
                <w:szCs w:val="6"/>
              </w:rPr>
            </w:r>
            <w:r w:rsidR="00765138">
              <w:rPr>
                <w:sz w:val="6"/>
                <w:szCs w:val="6"/>
              </w:rPr>
              <w:fldChar w:fldCharType="separate"/>
            </w:r>
            <w:r w:rsidR="00765138">
              <w:rPr>
                <w:noProof/>
                <w:sz w:val="6"/>
                <w:szCs w:val="6"/>
              </w:rPr>
              <w:t> </w:t>
            </w:r>
            <w:r w:rsidR="00765138">
              <w:rPr>
                <w:sz w:val="6"/>
                <w:szCs w:val="6"/>
              </w:rPr>
              <w:fldChar w:fldCharType="end"/>
            </w:r>
            <w:bookmarkEnd w:id="1"/>
            <w:r w:rsidRPr="00386A92">
              <w:t xml:space="preserve"> otherwise submit updated forms to the Quality Assurance Specialist for VR (Q) or Regional Program Support Specialist (RPSS</w:t>
            </w:r>
            <w:r>
              <w:t>)</w:t>
            </w:r>
            <w:r w:rsidRPr="00386A92">
              <w:t>.</w:t>
            </w:r>
            <w:r w:rsidR="00284ED6">
              <w:rPr>
                <w:sz w:val="6"/>
                <w:szCs w:val="6"/>
              </w:rPr>
              <w:fldChar w:fldCharType="begin">
                <w:ffData>
                  <w:name w:val="Text772"/>
                  <w:enabled/>
                  <w:calcOnExit w:val="0"/>
                  <w:statusText w:type="text" w:val="otherwise submit updated forms to the Quality Assurance Specialist for VR (Q) or Regional Program Support Specialist (RPSS). "/>
                  <w:textInput>
                    <w:maxLength w:val="1"/>
                  </w:textInput>
                </w:ffData>
              </w:fldChar>
            </w:r>
            <w:bookmarkStart w:id="2" w:name="Text772"/>
            <w:r w:rsidR="00284ED6">
              <w:rPr>
                <w:sz w:val="6"/>
                <w:szCs w:val="6"/>
              </w:rPr>
              <w:instrText xml:space="preserve"> FORMTEXT </w:instrText>
            </w:r>
            <w:r w:rsidR="00284ED6">
              <w:rPr>
                <w:sz w:val="6"/>
                <w:szCs w:val="6"/>
              </w:rPr>
            </w:r>
            <w:r w:rsidR="00284ED6">
              <w:rPr>
                <w:sz w:val="6"/>
                <w:szCs w:val="6"/>
              </w:rPr>
              <w:fldChar w:fldCharType="separate"/>
            </w:r>
            <w:r w:rsidR="00284ED6">
              <w:rPr>
                <w:noProof/>
                <w:sz w:val="6"/>
                <w:szCs w:val="6"/>
              </w:rPr>
              <w:t> </w:t>
            </w:r>
            <w:r w:rsidR="00284ED6">
              <w:rPr>
                <w:sz w:val="6"/>
                <w:szCs w:val="6"/>
              </w:rPr>
              <w:fldChar w:fldCharType="end"/>
            </w:r>
            <w:bookmarkEnd w:id="2"/>
          </w:p>
          <w:p w14:paraId="4662B475" w14:textId="7AA7EBC2" w:rsidR="00B87052" w:rsidRPr="00BF73DA" w:rsidRDefault="00B87052" w:rsidP="00CB64A3">
            <w:pPr>
              <w:pStyle w:val="ListParagraph"/>
              <w:numPr>
                <w:ilvl w:val="0"/>
                <w:numId w:val="8"/>
              </w:numPr>
            </w:pPr>
            <w:r w:rsidRPr="00BF73DA">
              <w:t>Follow instructions on the form and in the TWC VR Standards for Providers.</w:t>
            </w:r>
            <w:r w:rsidR="00765138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•Follow instructions  on the form and in the TWC VR Standards for Providers."/>
                  <w:textInput>
                    <w:maxLength w:val="1"/>
                  </w:textInput>
                </w:ffData>
              </w:fldChar>
            </w:r>
            <w:r w:rsidR="00765138">
              <w:rPr>
                <w:sz w:val="6"/>
                <w:szCs w:val="6"/>
              </w:rPr>
              <w:instrText xml:space="preserve"> FORMTEXT </w:instrText>
            </w:r>
            <w:r w:rsidR="00765138">
              <w:rPr>
                <w:sz w:val="6"/>
                <w:szCs w:val="6"/>
              </w:rPr>
            </w:r>
            <w:r w:rsidR="00765138">
              <w:rPr>
                <w:sz w:val="6"/>
                <w:szCs w:val="6"/>
              </w:rPr>
              <w:fldChar w:fldCharType="separate"/>
            </w:r>
            <w:r w:rsidR="00765138">
              <w:rPr>
                <w:noProof/>
                <w:sz w:val="6"/>
                <w:szCs w:val="6"/>
              </w:rPr>
              <w:t> </w:t>
            </w:r>
            <w:r w:rsidR="00765138">
              <w:rPr>
                <w:sz w:val="6"/>
                <w:szCs w:val="6"/>
              </w:rPr>
              <w:fldChar w:fldCharType="end"/>
            </w:r>
          </w:p>
          <w:p w14:paraId="53B1D015" w14:textId="77777777" w:rsidR="00B87052" w:rsidRPr="00CB64A3" w:rsidRDefault="00B87052" w:rsidP="00CB64A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73DA">
              <w:t>Type all information on form using a computer and get all required signatures</w:t>
            </w:r>
            <w:r w:rsidRPr="00CB64A3">
              <w:rPr>
                <w:sz w:val="6"/>
                <w:szCs w:val="6"/>
              </w:rPr>
              <w:t>.</w:t>
            </w:r>
            <w:r w:rsidRPr="00CB64A3">
              <w:rPr>
                <w:sz w:val="6"/>
                <w:szCs w:val="6"/>
              </w:rPr>
              <w:fldChar w:fldCharType="begin">
                <w:ffData>
                  <w:name w:val="Text771"/>
                  <w:enabled/>
                  <w:calcOnExit w:val="0"/>
                  <w:statusText w:type="text" w:val="•Type all information on form using a computer and get all required signatures."/>
                  <w:textInput>
                    <w:maxLength w:val="1"/>
                  </w:textInput>
                </w:ffData>
              </w:fldChar>
            </w:r>
            <w:bookmarkStart w:id="3" w:name="Text771"/>
            <w:r w:rsidRPr="00CB64A3">
              <w:rPr>
                <w:sz w:val="6"/>
                <w:szCs w:val="6"/>
              </w:rPr>
              <w:instrText xml:space="preserve"> FORMTEXT </w:instrText>
            </w:r>
            <w:r w:rsidRPr="00CB64A3">
              <w:rPr>
                <w:sz w:val="6"/>
                <w:szCs w:val="6"/>
              </w:rPr>
            </w:r>
            <w:r w:rsidRPr="00CB64A3">
              <w:rPr>
                <w:sz w:val="6"/>
                <w:szCs w:val="6"/>
              </w:rPr>
              <w:fldChar w:fldCharType="separate"/>
            </w:r>
            <w:r w:rsidRPr="00BF73DA">
              <w:rPr>
                <w:noProof/>
                <w:sz w:val="6"/>
                <w:szCs w:val="6"/>
              </w:rPr>
              <w:t> </w:t>
            </w:r>
            <w:r w:rsidRPr="00CB64A3">
              <w:rPr>
                <w:sz w:val="6"/>
                <w:szCs w:val="6"/>
              </w:rPr>
              <w:fldChar w:fldCharType="end"/>
            </w:r>
            <w:bookmarkEnd w:id="3"/>
          </w:p>
          <w:p w14:paraId="67889ED3" w14:textId="0D57208A" w:rsidR="00B87052" w:rsidRDefault="00B87052" w:rsidP="00CB64A3">
            <w:pPr>
              <w:pStyle w:val="ListParagraph"/>
              <w:numPr>
                <w:ilvl w:val="0"/>
                <w:numId w:val="8"/>
              </w:numPr>
            </w:pPr>
            <w:r w:rsidRPr="006024CF">
              <w:t>Complete all sections of the form. Record “N/A” (not applicable) if a question does not apply.</w:t>
            </w:r>
            <w:r w:rsidR="00C51440">
              <w:rPr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•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bookmarkStart w:id="4" w:name="Text731"/>
            <w:r w:rsidR="00C51440">
              <w:rPr>
                <w:sz w:val="6"/>
                <w:szCs w:val="6"/>
              </w:rPr>
              <w:instrText xml:space="preserve"> FORMTEXT </w:instrText>
            </w:r>
            <w:r w:rsidR="00C51440">
              <w:rPr>
                <w:sz w:val="6"/>
                <w:szCs w:val="6"/>
              </w:rPr>
            </w:r>
            <w:r w:rsidR="00C51440">
              <w:rPr>
                <w:sz w:val="6"/>
                <w:szCs w:val="6"/>
              </w:rPr>
              <w:fldChar w:fldCharType="separate"/>
            </w:r>
            <w:r w:rsidR="00C51440">
              <w:rPr>
                <w:noProof/>
                <w:sz w:val="6"/>
                <w:szCs w:val="6"/>
              </w:rPr>
              <w:t> </w:t>
            </w:r>
            <w:r w:rsidR="00C51440">
              <w:rPr>
                <w:sz w:val="6"/>
                <w:szCs w:val="6"/>
              </w:rPr>
              <w:fldChar w:fldCharType="end"/>
            </w:r>
            <w:bookmarkEnd w:id="4"/>
            <w:r w:rsidRPr="006024CF">
              <w:t xml:space="preserve"> </w:t>
            </w:r>
          </w:p>
          <w:p w14:paraId="6958CB88" w14:textId="2DA0E2C4" w:rsidR="00B00C40" w:rsidRPr="00B87052" w:rsidRDefault="00B87052" w:rsidP="0071032B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</w:pPr>
            <w:r>
              <w:t xml:space="preserve">Keep a </w:t>
            </w:r>
            <w:r w:rsidRPr="006024CF">
              <w:t>copy of your submitted form with attachments and supporting documentation for your records.</w:t>
            </w:r>
            <w:r w:rsidR="009506C2">
              <w:rPr>
                <w:sz w:val="6"/>
                <w:szCs w:val="6"/>
              </w:rPr>
              <w:fldChar w:fldCharType="begin">
                <w:ffData>
                  <w:name w:val="Text732"/>
                  <w:enabled/>
                  <w:calcOnExit w:val="0"/>
                  <w:statusText w:type="text" w:val="•Keep a copy  of your submitted form with attachments and supporting documentation for your records. "/>
                  <w:textInput>
                    <w:maxLength w:val="1"/>
                  </w:textInput>
                </w:ffData>
              </w:fldChar>
            </w:r>
            <w:bookmarkStart w:id="5" w:name="Text732"/>
            <w:r w:rsidR="009506C2">
              <w:rPr>
                <w:sz w:val="6"/>
                <w:szCs w:val="6"/>
              </w:rPr>
              <w:instrText xml:space="preserve"> FORMTEXT </w:instrText>
            </w:r>
            <w:r w:rsidR="009506C2">
              <w:rPr>
                <w:sz w:val="6"/>
                <w:szCs w:val="6"/>
              </w:rPr>
            </w:r>
            <w:r w:rsidR="009506C2">
              <w:rPr>
                <w:sz w:val="6"/>
                <w:szCs w:val="6"/>
              </w:rPr>
              <w:fldChar w:fldCharType="separate"/>
            </w:r>
            <w:r w:rsidR="009506C2">
              <w:rPr>
                <w:noProof/>
                <w:sz w:val="6"/>
                <w:szCs w:val="6"/>
              </w:rPr>
              <w:t> </w:t>
            </w:r>
            <w:r w:rsidR="009506C2">
              <w:rPr>
                <w:sz w:val="6"/>
                <w:szCs w:val="6"/>
              </w:rPr>
              <w:fldChar w:fldCharType="end"/>
            </w:r>
            <w:bookmarkEnd w:id="5"/>
          </w:p>
        </w:tc>
      </w:tr>
      <w:tr w:rsidR="00B00C40" w:rsidRPr="00996D0D" w14:paraId="1FA6A991" w14:textId="77777777" w:rsidTr="00837209">
        <w:trPr>
          <w:trHeight w:val="360"/>
        </w:trPr>
        <w:tc>
          <w:tcPr>
            <w:tcW w:w="5000" w:type="pct"/>
            <w:gridSpan w:val="11"/>
            <w:shd w:val="clear" w:color="auto" w:fill="000000"/>
            <w:vAlign w:val="center"/>
          </w:tcPr>
          <w:p w14:paraId="1FEB4444" w14:textId="77777777" w:rsidR="00B00C40" w:rsidRPr="00996D0D" w:rsidRDefault="00B00C40" w:rsidP="009340FA">
            <w:pPr>
              <w:pStyle w:val="Heading2"/>
            </w:pPr>
            <w:bookmarkStart w:id="6" w:name="_Hlk496098614"/>
            <w:r w:rsidRPr="00996D0D">
              <w:t xml:space="preserve">Reason for Submission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bookmarkStart w:id="7" w:name="Text29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  <w:bookmarkEnd w:id="7"/>
            <w:r w:rsidRPr="00996D0D">
              <w:t xml:space="preserve"> </w:t>
            </w:r>
          </w:p>
        </w:tc>
      </w:tr>
      <w:tr w:rsidR="007D26E9" w:rsidRPr="003A234F" w14:paraId="58FB06CB" w14:textId="77777777" w:rsidTr="00837209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67CA5A67" w14:textId="77777777" w:rsidR="007D26E9" w:rsidRPr="0015785E" w:rsidRDefault="007D26E9" w:rsidP="00AC4E52">
            <w:pPr>
              <w:widowControl w:val="0"/>
              <w:spacing w:before="60" w:after="60"/>
              <w:rPr>
                <w:szCs w:val="24"/>
              </w:rPr>
            </w:pPr>
            <w:bookmarkStart w:id="8" w:name="_Hlk31226630"/>
            <w:r w:rsidRPr="00471B5D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 of submission</w:t>
            </w:r>
            <w:r w:rsidRPr="00471B5D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Date of submission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D26E9" w:rsidRPr="003A234F" w14:paraId="52ADF31D" w14:textId="77777777" w:rsidTr="00837209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62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4090BC" w14:textId="2A49E798" w:rsidR="007D26E9" w:rsidRPr="003A234F" w:rsidRDefault="007D26E9" w:rsidP="0091662F">
            <w:pPr>
              <w:rPr>
                <w:szCs w:val="24"/>
              </w:rPr>
            </w:pPr>
            <w:r w:rsidRPr="006214CB">
              <w:rPr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4CB">
              <w:rPr>
                <w:bCs/>
                <w:szCs w:val="24"/>
              </w:rPr>
              <w:instrText xml:space="preserve"> FORMCHECKBOX </w:instrText>
            </w:r>
            <w:r w:rsidR="004F67FA">
              <w:rPr>
                <w:bCs/>
                <w:szCs w:val="24"/>
              </w:rPr>
            </w:r>
            <w:r w:rsidR="004F67FA">
              <w:rPr>
                <w:bCs/>
                <w:szCs w:val="24"/>
              </w:rPr>
              <w:fldChar w:fldCharType="separate"/>
            </w:r>
            <w:r w:rsidRPr="006214CB">
              <w:rPr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A</w:t>
            </w:r>
            <w:r w:rsidRPr="003A234F">
              <w:rPr>
                <w:szCs w:val="24"/>
              </w:rPr>
              <w:t>pplication</w:t>
            </w:r>
            <w:r>
              <w:rPr>
                <w:szCs w:val="24"/>
              </w:rPr>
              <w:t xml:space="preserve"> package</w:t>
            </w:r>
          </w:p>
        </w:tc>
        <w:tc>
          <w:tcPr>
            <w:tcW w:w="337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D40DC" w14:textId="5EFCB4EB" w:rsidR="007D26E9" w:rsidRPr="00A00D0F" w:rsidRDefault="007D26E9" w:rsidP="0091662F">
            <w:pPr>
              <w:rPr>
                <w:szCs w:val="24"/>
              </w:rPr>
            </w:pPr>
            <w:r w:rsidRPr="00A00D0F">
              <w:rPr>
                <w:b/>
                <w:bCs/>
                <w:color w:val="2B2B2B"/>
                <w:szCs w:val="24"/>
              </w:rPr>
              <w:t xml:space="preserve">Solicitation ID: </w:t>
            </w:r>
            <w:r w:rsidR="002E03FC" w:rsidRPr="00486859">
              <w:rPr>
                <w:color w:val="2B2B2B"/>
                <w:szCs w:val="24"/>
              </w:rPr>
              <w:fldChar w:fldCharType="begin">
                <w:ffData>
                  <w:name w:val="Text769"/>
                  <w:enabled/>
                  <w:calcOnExit w:val="0"/>
                  <w:statusText w:type="text" w:val="Enter the Solicitation ID"/>
                  <w:textInput/>
                </w:ffData>
              </w:fldChar>
            </w:r>
            <w:bookmarkStart w:id="9" w:name="Text769"/>
            <w:r w:rsidR="002E03FC" w:rsidRPr="00486859">
              <w:rPr>
                <w:color w:val="2B2B2B"/>
                <w:szCs w:val="24"/>
              </w:rPr>
              <w:instrText xml:space="preserve"> FORMTEXT </w:instrText>
            </w:r>
            <w:r w:rsidR="002E03FC" w:rsidRPr="00486859">
              <w:rPr>
                <w:color w:val="2B2B2B"/>
                <w:szCs w:val="24"/>
              </w:rPr>
            </w:r>
            <w:r w:rsidR="002E03FC" w:rsidRPr="00486859">
              <w:rPr>
                <w:color w:val="2B2B2B"/>
                <w:szCs w:val="24"/>
              </w:rPr>
              <w:fldChar w:fldCharType="separate"/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color w:val="2B2B2B"/>
                <w:szCs w:val="24"/>
              </w:rPr>
              <w:fldChar w:fldCharType="end"/>
            </w:r>
            <w:bookmarkEnd w:id="9"/>
          </w:p>
        </w:tc>
      </w:tr>
      <w:tr w:rsidR="007D26E9" w:rsidRPr="003A234F" w14:paraId="249B48B3" w14:textId="77777777" w:rsidTr="00837209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48C67" w14:textId="510B5BAF" w:rsidR="007D26E9" w:rsidRPr="003A234F" w:rsidRDefault="007D26E9" w:rsidP="0091662F">
            <w:pPr>
              <w:rPr>
                <w:szCs w:val="24"/>
              </w:rPr>
            </w:pPr>
            <w:r w:rsidRPr="006214CB">
              <w:rPr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due to change in information on file. For example, qualifications change.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bCs/>
                <w:szCs w:val="24"/>
              </w:rPr>
              <w:instrText xml:space="preserve"> FORMCHECKBOX </w:instrText>
            </w:r>
            <w:r w:rsidR="004F67FA">
              <w:rPr>
                <w:bCs/>
                <w:szCs w:val="24"/>
              </w:rPr>
            </w:r>
            <w:r w:rsidR="004F67FA">
              <w:rPr>
                <w:bCs/>
                <w:szCs w:val="24"/>
              </w:rPr>
              <w:fldChar w:fldCharType="separate"/>
            </w:r>
            <w:r w:rsidRPr="006214CB">
              <w:rPr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3A234F">
              <w:rPr>
                <w:szCs w:val="24"/>
              </w:rPr>
              <w:t>Update of information due t</w:t>
            </w:r>
            <w:r>
              <w:rPr>
                <w:szCs w:val="24"/>
              </w:rPr>
              <w:t>o change in information on file.</w:t>
            </w:r>
          </w:p>
        </w:tc>
      </w:tr>
      <w:tr w:rsidR="007D26E9" w:rsidRPr="003A234F" w14:paraId="747E2DFA" w14:textId="77777777" w:rsidTr="00837209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40C979" w14:textId="06D12B00" w:rsidR="007D26E9" w:rsidRPr="003A234F" w:rsidRDefault="007D26E9" w:rsidP="0091662F">
            <w:pPr>
              <w:rPr>
                <w:szCs w:val="24"/>
              </w:rPr>
            </w:pPr>
            <w:r w:rsidRPr="006214CB">
              <w:rPr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bCs/>
                <w:szCs w:val="24"/>
              </w:rPr>
              <w:instrText xml:space="preserve"> FORMCHECKBOX </w:instrText>
            </w:r>
            <w:r w:rsidR="004F67FA">
              <w:rPr>
                <w:bCs/>
                <w:szCs w:val="24"/>
              </w:rPr>
            </w:r>
            <w:r w:rsidR="004F67FA">
              <w:rPr>
                <w:bCs/>
                <w:szCs w:val="24"/>
              </w:rPr>
              <w:fldChar w:fldCharType="separate"/>
            </w:r>
            <w:r w:rsidRPr="006214CB">
              <w:rPr>
                <w:bCs/>
                <w:szCs w:val="24"/>
              </w:rPr>
              <w:fldChar w:fldCharType="end"/>
            </w:r>
            <w:r w:rsidRPr="006214CB">
              <w:rPr>
                <w:szCs w:val="24"/>
              </w:rPr>
              <w:t xml:space="preserve"> </w:t>
            </w:r>
            <w:r>
              <w:rPr>
                <w:szCs w:val="24"/>
              </w:rPr>
              <w:t>Other</w:t>
            </w:r>
            <w:r w:rsidR="00837209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Specify:  </w:t>
            </w: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pecify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00C40" w:rsidRPr="00996D0D" w14:paraId="50F25E3B" w14:textId="77777777" w:rsidTr="00837209">
        <w:trPr>
          <w:trHeight w:val="3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6CB5114" w14:textId="79500EE6" w:rsidR="00B00C40" w:rsidRPr="00996D0D" w:rsidRDefault="00402717" w:rsidP="00183A4F">
            <w:pPr>
              <w:pStyle w:val="Heading2"/>
            </w:pPr>
            <w:bookmarkStart w:id="10" w:name="_Hlk62554177"/>
            <w:bookmarkEnd w:id="8"/>
            <w:r>
              <w:t>Parent Company</w:t>
            </w:r>
            <w:r w:rsidR="00B00C40" w:rsidRPr="00996D0D">
              <w:t xml:space="preserve"> Information </w:t>
            </w:r>
            <w:r w:rsidR="001E3398">
              <w:rPr>
                <w:sz w:val="6"/>
                <w:szCs w:val="6"/>
              </w:rPr>
              <w:fldChar w:fldCharType="begin">
                <w:ffData>
                  <w:name w:val="Text7"/>
                  <w:enabled/>
                  <w:calcOnExit w:val="0"/>
                  <w:statusText w:type="text" w:val="Parent Company Information section."/>
                  <w:textInput>
                    <w:maxLength w:val="1"/>
                  </w:textInput>
                </w:ffData>
              </w:fldChar>
            </w:r>
            <w:bookmarkStart w:id="11" w:name="Text7"/>
            <w:r w:rsidR="001E3398">
              <w:rPr>
                <w:sz w:val="6"/>
                <w:szCs w:val="6"/>
              </w:rPr>
              <w:instrText xml:space="preserve"> FORMTEXT </w:instrText>
            </w:r>
            <w:r w:rsidR="001E3398">
              <w:rPr>
                <w:sz w:val="6"/>
                <w:szCs w:val="6"/>
              </w:rPr>
            </w:r>
            <w:r w:rsidR="001E3398">
              <w:rPr>
                <w:sz w:val="6"/>
                <w:szCs w:val="6"/>
              </w:rPr>
              <w:fldChar w:fldCharType="separate"/>
            </w:r>
            <w:r w:rsidR="001E3398">
              <w:rPr>
                <w:noProof/>
                <w:sz w:val="6"/>
                <w:szCs w:val="6"/>
              </w:rPr>
              <w:t> </w:t>
            </w:r>
            <w:r w:rsidR="001E3398">
              <w:rPr>
                <w:sz w:val="6"/>
                <w:szCs w:val="6"/>
              </w:rPr>
              <w:fldChar w:fldCharType="end"/>
            </w:r>
            <w:bookmarkEnd w:id="11"/>
            <w:r w:rsidR="00B00C40" w:rsidRPr="00996D0D">
              <w:t xml:space="preserve"> </w:t>
            </w:r>
          </w:p>
        </w:tc>
      </w:tr>
      <w:tr w:rsidR="00B00C40" w:rsidRPr="00996D0D" w14:paraId="4B85B7DE" w14:textId="77777777" w:rsidTr="00837209">
        <w:trPr>
          <w:trHeight w:val="576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7D15E1D6" w14:textId="07583484" w:rsidR="00B00C40" w:rsidRPr="00996D0D" w:rsidRDefault="008B1DA7" w:rsidP="009340FA">
            <w:pPr>
              <w:spacing w:before="40" w:after="40"/>
            </w:pPr>
            <w:r>
              <w:rPr>
                <w:b/>
              </w:rPr>
              <w:t xml:space="preserve">Parent </w:t>
            </w:r>
            <w:r w:rsidR="001C3364">
              <w:rPr>
                <w:b/>
              </w:rPr>
              <w:t>c</w:t>
            </w:r>
            <w:r>
              <w:rPr>
                <w:b/>
              </w:rPr>
              <w:t>ompany</w:t>
            </w:r>
            <w:r w:rsidR="00B00C40" w:rsidRPr="00996D0D">
              <w:t xml:space="preserve">: The business that is requesting or has been granted the bilateral contract with TWC to provide services on behalf of VR customers. </w:t>
            </w:r>
            <w:r w:rsidR="00B65727">
              <w:rPr>
                <w:sz w:val="6"/>
                <w:szCs w:val="6"/>
              </w:rPr>
              <w:fldChar w:fldCharType="begin">
                <w:ffData>
                  <w:name w:val="Text741"/>
                  <w:enabled/>
                  <w:calcOnExit w:val="0"/>
                  <w:statusText w:type="text" w:val="Parent Company: The business that is requesting or has been granted the bilateral contract with TWC to provide services on behalf "/>
                  <w:textInput>
                    <w:maxLength w:val="1"/>
                  </w:textInput>
                </w:ffData>
              </w:fldChar>
            </w:r>
            <w:bookmarkStart w:id="12" w:name="Text741"/>
            <w:r w:rsidR="00B65727">
              <w:rPr>
                <w:sz w:val="6"/>
                <w:szCs w:val="6"/>
              </w:rPr>
              <w:instrText xml:space="preserve"> FORMTEXT </w:instrText>
            </w:r>
            <w:r w:rsidR="00B65727">
              <w:rPr>
                <w:sz w:val="6"/>
                <w:szCs w:val="6"/>
              </w:rPr>
            </w:r>
            <w:r w:rsidR="00B65727">
              <w:rPr>
                <w:sz w:val="6"/>
                <w:szCs w:val="6"/>
              </w:rPr>
              <w:fldChar w:fldCharType="separate"/>
            </w:r>
            <w:r w:rsidR="00B65727">
              <w:rPr>
                <w:noProof/>
                <w:sz w:val="6"/>
                <w:szCs w:val="6"/>
              </w:rPr>
              <w:t> </w:t>
            </w:r>
            <w:r w:rsidR="00B65727">
              <w:rPr>
                <w:sz w:val="6"/>
                <w:szCs w:val="6"/>
              </w:rPr>
              <w:fldChar w:fldCharType="end"/>
            </w:r>
            <w:bookmarkEnd w:id="12"/>
            <w:r w:rsidR="006B1717">
              <w:rPr>
                <w:sz w:val="6"/>
                <w:szCs w:val="6"/>
              </w:rPr>
              <w:t xml:space="preserve"> </w:t>
            </w:r>
            <w:r w:rsidR="006B1717">
              <w:rPr>
                <w:sz w:val="6"/>
                <w:szCs w:val="6"/>
              </w:rPr>
              <w:fldChar w:fldCharType="begin">
                <w:ffData>
                  <w:name w:val="Text774"/>
                  <w:enabled/>
                  <w:calcOnExit w:val="0"/>
                  <w:statusText w:type="text" w:val="VR Customers."/>
                  <w:textInput>
                    <w:maxLength w:val="1"/>
                  </w:textInput>
                </w:ffData>
              </w:fldChar>
            </w:r>
            <w:bookmarkStart w:id="13" w:name="Text774"/>
            <w:r w:rsidR="006B1717">
              <w:rPr>
                <w:sz w:val="6"/>
                <w:szCs w:val="6"/>
              </w:rPr>
              <w:instrText xml:space="preserve"> FORMTEXT </w:instrText>
            </w:r>
            <w:r w:rsidR="006B1717">
              <w:rPr>
                <w:sz w:val="6"/>
                <w:szCs w:val="6"/>
              </w:rPr>
            </w:r>
            <w:r w:rsidR="006B1717">
              <w:rPr>
                <w:sz w:val="6"/>
                <w:szCs w:val="6"/>
              </w:rPr>
              <w:fldChar w:fldCharType="separate"/>
            </w:r>
            <w:r w:rsidR="006B1717">
              <w:rPr>
                <w:noProof/>
                <w:sz w:val="6"/>
                <w:szCs w:val="6"/>
              </w:rPr>
              <w:t> </w:t>
            </w:r>
            <w:r w:rsidR="006B1717">
              <w:rPr>
                <w:sz w:val="6"/>
                <w:szCs w:val="6"/>
              </w:rPr>
              <w:fldChar w:fldCharType="end"/>
            </w:r>
            <w:bookmarkEnd w:id="13"/>
          </w:p>
        </w:tc>
      </w:tr>
      <w:tr w:rsidR="00FD73EF" w:rsidRPr="00996D0D" w14:paraId="396341C4" w14:textId="77777777" w:rsidTr="00837209"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937E" w14:textId="7191AA96" w:rsidR="00FD73EF" w:rsidRPr="00996D0D" w:rsidRDefault="001C3364" w:rsidP="003429F2">
            <w:pPr>
              <w:spacing w:before="40" w:after="40"/>
            </w:pPr>
            <w:bookmarkStart w:id="14" w:name="_Hlk507671363"/>
            <w:r>
              <w:rPr>
                <w:b/>
              </w:rPr>
              <w:t xml:space="preserve">Parent company’s </w:t>
            </w:r>
            <w:r w:rsidR="00FD73EF" w:rsidRPr="008834AA">
              <w:rPr>
                <w:b/>
              </w:rPr>
              <w:t>legal name</w:t>
            </w:r>
            <w:r w:rsidR="00FD73EF" w:rsidRPr="00996D0D">
              <w:t>:</w:t>
            </w:r>
            <w:r w:rsidR="00FD73EF" w:rsidRPr="00996D0D" w:rsidDel="006245F2">
              <w:t xml:space="preserve"> </w:t>
            </w:r>
          </w:p>
          <w:p w14:paraId="5F862C6D" w14:textId="46752E0F" w:rsidR="00FD73EF" w:rsidRPr="00996D0D" w:rsidRDefault="00816812" w:rsidP="003429F2">
            <w:pPr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Parent company's legal name.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FD73EF" w:rsidRPr="00996D0D">
              <w:t xml:space="preserve"> </w:t>
            </w:r>
          </w:p>
        </w:tc>
      </w:tr>
      <w:tr w:rsidR="00FD73EF" w:rsidRPr="00996D0D" w14:paraId="5331F136" w14:textId="77777777" w:rsidTr="00837209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ED2D2" w14:textId="6494CED5" w:rsidR="00FD73EF" w:rsidRPr="00996D0D" w:rsidRDefault="001C3364" w:rsidP="003429F2">
            <w:pPr>
              <w:spacing w:before="40" w:after="40"/>
            </w:pPr>
            <w:bookmarkStart w:id="16" w:name="_Hlk507688381"/>
            <w:bookmarkEnd w:id="6"/>
            <w:r>
              <w:rPr>
                <w:b/>
              </w:rPr>
              <w:t>Parent company’s</w:t>
            </w:r>
            <w:r w:rsidRPr="008834AA">
              <w:rPr>
                <w:b/>
              </w:rPr>
              <w:t xml:space="preserve"> </w:t>
            </w:r>
            <w:r w:rsidR="00FD73EF" w:rsidRPr="008834AA">
              <w:rPr>
                <w:b/>
              </w:rPr>
              <w:t>“doing business as” (DBA) name</w:t>
            </w:r>
            <w:r w:rsidR="00FD73EF" w:rsidRPr="00996D0D">
              <w:t>:</w:t>
            </w:r>
            <w:r w:rsidR="00FD73EF" w:rsidRPr="00996D0D" w:rsidDel="006245F2">
              <w:t xml:space="preserve"> </w:t>
            </w:r>
          </w:p>
          <w:p w14:paraId="124A9B3B" w14:textId="49FFCFA1" w:rsidR="00FD73EF" w:rsidRPr="00996D0D" w:rsidRDefault="00816812" w:rsidP="003429F2">
            <w:pPr>
              <w:spacing w:before="40" w:after="4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Parent company's   &quot;doing business as&quot; (D B A) name.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bookmarkEnd w:id="14"/>
      <w:bookmarkEnd w:id="16"/>
      <w:tr w:rsidR="00396BB3" w:rsidRPr="00996D0D" w14:paraId="31B998AE" w14:textId="77777777" w:rsidTr="00837209">
        <w:trPr>
          <w:trHeight w:val="94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FF8919" w14:textId="77777777" w:rsidR="00396BB3" w:rsidRPr="00996D0D" w:rsidRDefault="00396BB3" w:rsidP="00837209">
            <w:pPr>
              <w:spacing w:after="60"/>
              <w:rPr>
                <w:highlight w:val="yellow"/>
              </w:rPr>
            </w:pPr>
            <w:r w:rsidRPr="008834AA">
              <w:rPr>
                <w:b/>
              </w:rPr>
              <w:t>Provide at least one of the following</w:t>
            </w:r>
            <w:r w:rsidRPr="00996D0D">
              <w:t xml:space="preserve">: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742"/>
                  <w:enabled/>
                  <w:calcOnExit w:val="0"/>
                  <w:statusText w:type="text" w:val="Provide at least one of the following:"/>
                  <w:textInput>
                    <w:maxLength w:val="1"/>
                  </w:textInput>
                </w:ffData>
              </w:fldChar>
            </w:r>
            <w:bookmarkStart w:id="18" w:name="Text742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</w:p>
          <w:bookmarkEnd w:id="18"/>
          <w:p w14:paraId="0F3B4DD1" w14:textId="756E918E" w:rsidR="00396BB3" w:rsidRDefault="00396BB3" w:rsidP="00837209">
            <w:pPr>
              <w:spacing w:after="60"/>
              <w:ind w:firstLine="240"/>
            </w:pPr>
            <w:r w:rsidRPr="0034368A">
              <w:t>Employer Identification Number (EIN): (9 digits, issued by IRS):</w:t>
            </w:r>
            <w:r w:rsidRPr="00996D0D">
              <w:t xml:space="preserve"> </w:t>
            </w:r>
            <w:r w:rsidR="007E00BD"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IN): (9 digits, issued by IRS)"/>
                  <w:textInput/>
                </w:ffData>
              </w:fldChar>
            </w:r>
            <w:bookmarkStart w:id="19" w:name="Text502"/>
            <w:r w:rsidR="007E00BD">
              <w:instrText xml:space="preserve"> FORMTEXT </w:instrText>
            </w:r>
            <w:r w:rsidR="007E00BD">
              <w:fldChar w:fldCharType="separate"/>
            </w:r>
            <w:r w:rsidR="007E00BD">
              <w:rPr>
                <w:noProof/>
              </w:rPr>
              <w:t> </w:t>
            </w:r>
            <w:r w:rsidR="007E00BD">
              <w:rPr>
                <w:noProof/>
              </w:rPr>
              <w:t> </w:t>
            </w:r>
            <w:r w:rsidR="007E00BD">
              <w:rPr>
                <w:noProof/>
              </w:rPr>
              <w:t> </w:t>
            </w:r>
            <w:r w:rsidR="007E00BD">
              <w:rPr>
                <w:noProof/>
              </w:rPr>
              <w:t> </w:t>
            </w:r>
            <w:r w:rsidR="007E00BD">
              <w:rPr>
                <w:noProof/>
              </w:rPr>
              <w:t> </w:t>
            </w:r>
            <w:r w:rsidR="007E00BD">
              <w:fldChar w:fldCharType="end"/>
            </w:r>
            <w:bookmarkEnd w:id="19"/>
          </w:p>
          <w:p w14:paraId="7124F435" w14:textId="714515E2" w:rsidR="00396BB3" w:rsidRPr="00996D0D" w:rsidRDefault="00396BB3" w:rsidP="00837209">
            <w:pPr>
              <w:spacing w:after="60"/>
              <w:ind w:firstLine="240"/>
              <w:rPr>
                <w:highlight w:val="yellow"/>
              </w:rPr>
            </w:pPr>
            <w:r w:rsidRPr="0034368A">
              <w:t>Last four digits of the sole proprietor’s Social Security Number:</w:t>
            </w:r>
            <w:r w:rsidRPr="00996D0D">
              <w:t xml:space="preserve"> </w:t>
            </w:r>
            <w:r w:rsidR="00A204EF">
              <w:t xml:space="preserve"> </w:t>
            </w:r>
            <w:r w:rsidRPr="00486859"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bookmarkStart w:id="20" w:name="Text501"/>
            <w:r w:rsidRPr="00486859">
              <w:instrText xml:space="preserve"> FORMTEXT </w:instrText>
            </w:r>
            <w:r w:rsidRPr="00486859">
              <w:fldChar w:fldCharType="separate"/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Pr="00486859">
              <w:fldChar w:fldCharType="end"/>
            </w:r>
            <w:bookmarkEnd w:id="20"/>
          </w:p>
        </w:tc>
      </w:tr>
      <w:bookmarkEnd w:id="10"/>
      <w:tr w:rsidR="00AC4E52" w:rsidRPr="00FC51A8" w14:paraId="595E2AE8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7C30DA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Street address:</w:t>
            </w:r>
          </w:p>
          <w:p w14:paraId="236AF5A3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3"/>
                  <w:enabled/>
                  <w:calcOnExit w:val="0"/>
                  <w:statusText w:type="text" w:val="Street address of the entity designated headquarters."/>
                  <w:textInput/>
                </w:ffData>
              </w:fldChar>
            </w:r>
            <w:bookmarkStart w:id="21" w:name="Text20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AC4E52" w:rsidRPr="00FC51A8" w14:paraId="100C1EBB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2401" w:type="pct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0E512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City:</w:t>
            </w:r>
          </w:p>
          <w:p w14:paraId="13808E67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22" w:name="Text20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996" w:type="pct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E3B4FF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County:</w:t>
            </w:r>
          </w:p>
          <w:p w14:paraId="4BA38196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5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23" w:name="Text20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673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AF475C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State:</w:t>
            </w:r>
          </w:p>
          <w:p w14:paraId="11517588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6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24" w:name="Text20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93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D16A577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ZIP code:</w:t>
            </w:r>
          </w:p>
          <w:p w14:paraId="68D6B5DF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25" w:name="Text20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</w:tr>
      <w:tr w:rsidR="00AC4E52" w:rsidRPr="00FC51A8" w14:paraId="5CA1AC2D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3C03A2EE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 w:rsidRPr="004759D6">
              <w:rPr>
                <w:b/>
                <w:szCs w:val="24"/>
              </w:rPr>
              <w:t>Mailing address:</w:t>
            </w:r>
            <w:r w:rsidRPr="00FC51A8">
              <w:rPr>
                <w:szCs w:val="24"/>
              </w:rPr>
              <w:t xml:space="preserve"> (if different from physical address)  </w:t>
            </w:r>
          </w:p>
          <w:p w14:paraId="728E6ABC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8"/>
                  <w:enabled/>
                  <w:calcOnExit w:val="0"/>
                  <w:statusText w:type="text" w:val="Mailing address (if different from physical address)"/>
                  <w:textInput/>
                </w:ffData>
              </w:fldChar>
            </w:r>
            <w:bookmarkStart w:id="26" w:name="Text20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AC4E52" w:rsidRPr="00FC51A8" w14:paraId="708EC670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2401" w:type="pct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571A2E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City:</w:t>
            </w:r>
          </w:p>
          <w:p w14:paraId="45943CC3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9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27" w:name="Text20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927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EBEDD0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County:</w:t>
            </w:r>
          </w:p>
          <w:p w14:paraId="100F30C3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0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28" w:name="Text2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548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CE6768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State:</w:t>
            </w:r>
          </w:p>
          <w:p w14:paraId="5661CDF5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1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29" w:name="Text2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124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70D4B" w14:textId="77777777" w:rsidR="00AC4E52" w:rsidRPr="004759D6" w:rsidRDefault="00AC4E52" w:rsidP="003429F2">
            <w:pPr>
              <w:spacing w:before="40" w:after="40"/>
              <w:rPr>
                <w:b/>
                <w:szCs w:val="24"/>
              </w:rPr>
            </w:pPr>
            <w:r w:rsidRPr="004759D6">
              <w:rPr>
                <w:b/>
                <w:szCs w:val="24"/>
              </w:rPr>
              <w:t>ZIP code:</w:t>
            </w:r>
          </w:p>
          <w:p w14:paraId="5235AF31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2"/>
                  <w:enabled/>
                  <w:calcOnExit w:val="0"/>
                  <w:statusText w:type="text" w:val="ZIP code:"/>
                  <w:textInput/>
                </w:ffData>
              </w:fldChar>
            </w:r>
            <w:bookmarkStart w:id="30" w:name="Text2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</w:tr>
      <w:tr w:rsidR="001C3364" w:rsidRPr="001C3364" w14:paraId="316D6FDD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63366A35" w14:textId="0E9ADA90" w:rsidR="001C3364" w:rsidRPr="00284ED6" w:rsidRDefault="001C3364" w:rsidP="003429F2">
            <w:pPr>
              <w:spacing w:before="40" w:after="40"/>
              <w:rPr>
                <w:szCs w:val="24"/>
              </w:rPr>
            </w:pPr>
            <w:r w:rsidRPr="00284ED6">
              <w:rPr>
                <w:b/>
                <w:szCs w:val="24"/>
              </w:rPr>
              <w:t>Remittance address:</w:t>
            </w:r>
            <w:r w:rsidRPr="00284ED6">
              <w:rPr>
                <w:szCs w:val="24"/>
              </w:rPr>
              <w:t xml:space="preserve"> (if different from mailing and/or physical address)  </w:t>
            </w:r>
          </w:p>
          <w:p w14:paraId="39955868" w14:textId="0EF488AB" w:rsidR="001C3364" w:rsidRPr="00284ED6" w:rsidRDefault="00816812" w:rsidP="003429F2">
            <w:pPr>
              <w:spacing w:before="40" w:after="40"/>
              <w:rPr>
                <w:szCs w:val="24"/>
              </w:rPr>
            </w:pPr>
            <w:r w:rsidRPr="00284E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mittance address: (if different from mailing and/or physical address)  "/>
                  <w:textInput/>
                </w:ffData>
              </w:fldChar>
            </w:r>
            <w:r w:rsidRPr="00284ED6">
              <w:rPr>
                <w:szCs w:val="24"/>
              </w:rPr>
              <w:instrText xml:space="preserve"> FORMTEXT </w:instrText>
            </w:r>
            <w:r w:rsidRPr="00284ED6">
              <w:rPr>
                <w:szCs w:val="24"/>
              </w:rPr>
            </w:r>
            <w:r w:rsidRPr="00284ED6">
              <w:rPr>
                <w:szCs w:val="24"/>
              </w:rPr>
              <w:fldChar w:fldCharType="separate"/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szCs w:val="24"/>
              </w:rPr>
              <w:fldChar w:fldCharType="end"/>
            </w:r>
          </w:p>
        </w:tc>
      </w:tr>
      <w:tr w:rsidR="001C3364" w:rsidRPr="00FC51A8" w14:paraId="4097319C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2401" w:type="pct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694235" w14:textId="77777777" w:rsidR="001C3364" w:rsidRPr="00284ED6" w:rsidRDefault="001C3364" w:rsidP="003429F2">
            <w:pPr>
              <w:spacing w:before="40" w:after="40"/>
              <w:rPr>
                <w:b/>
                <w:szCs w:val="24"/>
              </w:rPr>
            </w:pPr>
            <w:r w:rsidRPr="00284ED6">
              <w:rPr>
                <w:b/>
                <w:szCs w:val="24"/>
              </w:rPr>
              <w:t>City:</w:t>
            </w:r>
          </w:p>
          <w:p w14:paraId="371DCBB0" w14:textId="0BC2F465" w:rsidR="001C3364" w:rsidRPr="00284ED6" w:rsidRDefault="00816812" w:rsidP="003429F2">
            <w:pPr>
              <w:spacing w:before="40" w:after="40"/>
              <w:rPr>
                <w:szCs w:val="24"/>
              </w:rPr>
            </w:pPr>
            <w:r w:rsidRPr="00284E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 w:rsidRPr="00284ED6">
              <w:rPr>
                <w:szCs w:val="24"/>
              </w:rPr>
              <w:instrText xml:space="preserve"> FORMTEXT </w:instrText>
            </w:r>
            <w:r w:rsidRPr="00284ED6">
              <w:rPr>
                <w:szCs w:val="24"/>
              </w:rPr>
            </w:r>
            <w:r w:rsidRPr="00284ED6">
              <w:rPr>
                <w:szCs w:val="24"/>
              </w:rPr>
              <w:fldChar w:fldCharType="separate"/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noProof/>
                <w:szCs w:val="24"/>
              </w:rPr>
              <w:t> </w:t>
            </w:r>
            <w:r w:rsidRPr="00284ED6">
              <w:rPr>
                <w:szCs w:val="24"/>
              </w:rPr>
              <w:fldChar w:fldCharType="end"/>
            </w:r>
          </w:p>
        </w:tc>
        <w:tc>
          <w:tcPr>
            <w:tcW w:w="927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1BF003" w14:textId="77777777" w:rsidR="001C3364" w:rsidRPr="00284ED6" w:rsidRDefault="001C3364" w:rsidP="003429F2">
            <w:pPr>
              <w:spacing w:before="40" w:after="40"/>
              <w:rPr>
                <w:b/>
                <w:szCs w:val="24"/>
              </w:rPr>
            </w:pPr>
            <w:r w:rsidRPr="00284ED6">
              <w:rPr>
                <w:b/>
                <w:szCs w:val="24"/>
              </w:rPr>
              <w:t>County:</w:t>
            </w:r>
          </w:p>
          <w:p w14:paraId="03D36B1A" w14:textId="77777777" w:rsidR="001C3364" w:rsidRPr="00284ED6" w:rsidRDefault="001C3364" w:rsidP="003429F2">
            <w:pPr>
              <w:spacing w:before="40" w:after="40"/>
              <w:rPr>
                <w:szCs w:val="24"/>
              </w:rPr>
            </w:pPr>
            <w:r w:rsidRPr="00284ED6">
              <w:rPr>
                <w:szCs w:val="24"/>
              </w:rPr>
              <w:fldChar w:fldCharType="begin">
                <w:ffData>
                  <w:name w:val="Text210"/>
                  <w:enabled/>
                  <w:calcOnExit w:val="0"/>
                  <w:statusText w:type="text" w:val="County."/>
                  <w:textInput/>
                </w:ffData>
              </w:fldChar>
            </w:r>
            <w:r w:rsidRPr="00284ED6">
              <w:rPr>
                <w:szCs w:val="24"/>
              </w:rPr>
              <w:instrText xml:space="preserve"> FORMTEXT </w:instrText>
            </w:r>
            <w:r w:rsidRPr="00284ED6">
              <w:rPr>
                <w:szCs w:val="24"/>
              </w:rPr>
            </w:r>
            <w:r w:rsidRPr="00284ED6">
              <w:rPr>
                <w:szCs w:val="24"/>
              </w:rPr>
              <w:fldChar w:fldCharType="separate"/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C066E9" w14:textId="77777777" w:rsidR="001C3364" w:rsidRPr="00284ED6" w:rsidRDefault="001C3364" w:rsidP="003429F2">
            <w:pPr>
              <w:spacing w:before="40" w:after="40"/>
              <w:rPr>
                <w:b/>
                <w:szCs w:val="24"/>
              </w:rPr>
            </w:pPr>
            <w:r w:rsidRPr="00284ED6">
              <w:rPr>
                <w:b/>
                <w:szCs w:val="24"/>
              </w:rPr>
              <w:t>State:</w:t>
            </w:r>
          </w:p>
          <w:p w14:paraId="5038E7C3" w14:textId="77777777" w:rsidR="001C3364" w:rsidRPr="00284ED6" w:rsidRDefault="001C3364" w:rsidP="003429F2">
            <w:pPr>
              <w:spacing w:before="40" w:after="40"/>
              <w:rPr>
                <w:szCs w:val="24"/>
              </w:rPr>
            </w:pPr>
            <w:r w:rsidRPr="00284ED6">
              <w:rPr>
                <w:szCs w:val="24"/>
              </w:rPr>
              <w:fldChar w:fldCharType="begin">
                <w:ffData>
                  <w:name w:val="Text211"/>
                  <w:enabled/>
                  <w:calcOnExit w:val="0"/>
                  <w:statusText w:type="text" w:val="State:"/>
                  <w:textInput/>
                </w:ffData>
              </w:fldChar>
            </w:r>
            <w:r w:rsidRPr="00284ED6">
              <w:rPr>
                <w:szCs w:val="24"/>
              </w:rPr>
              <w:instrText xml:space="preserve"> FORMTEXT </w:instrText>
            </w:r>
            <w:r w:rsidRPr="00284ED6">
              <w:rPr>
                <w:szCs w:val="24"/>
              </w:rPr>
            </w:r>
            <w:r w:rsidRPr="00284ED6">
              <w:rPr>
                <w:szCs w:val="24"/>
              </w:rPr>
              <w:fldChar w:fldCharType="separate"/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fldChar w:fldCharType="end"/>
            </w:r>
          </w:p>
        </w:tc>
        <w:tc>
          <w:tcPr>
            <w:tcW w:w="1124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200BFE" w14:textId="77777777" w:rsidR="001C3364" w:rsidRPr="00284ED6" w:rsidRDefault="001C3364" w:rsidP="003429F2">
            <w:pPr>
              <w:spacing w:before="40" w:after="40"/>
              <w:rPr>
                <w:b/>
                <w:szCs w:val="24"/>
              </w:rPr>
            </w:pPr>
            <w:r w:rsidRPr="00284ED6">
              <w:rPr>
                <w:b/>
                <w:szCs w:val="24"/>
              </w:rPr>
              <w:t>ZIP code:</w:t>
            </w:r>
          </w:p>
          <w:p w14:paraId="1278D52F" w14:textId="77777777" w:rsidR="001C3364" w:rsidRPr="00284ED6" w:rsidRDefault="001C3364" w:rsidP="003429F2">
            <w:pPr>
              <w:spacing w:before="40" w:after="40"/>
              <w:rPr>
                <w:szCs w:val="24"/>
              </w:rPr>
            </w:pPr>
            <w:r w:rsidRPr="00284ED6">
              <w:rPr>
                <w:szCs w:val="24"/>
              </w:rPr>
              <w:fldChar w:fldCharType="begin">
                <w:ffData>
                  <w:name w:val="Text212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284ED6">
              <w:rPr>
                <w:szCs w:val="24"/>
              </w:rPr>
              <w:instrText xml:space="preserve"> FORMTEXT </w:instrText>
            </w:r>
            <w:r w:rsidRPr="00284ED6">
              <w:rPr>
                <w:szCs w:val="24"/>
              </w:rPr>
            </w:r>
            <w:r w:rsidRPr="00284ED6">
              <w:rPr>
                <w:szCs w:val="24"/>
              </w:rPr>
              <w:fldChar w:fldCharType="separate"/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t> </w:t>
            </w:r>
            <w:r w:rsidRPr="00284ED6">
              <w:rPr>
                <w:szCs w:val="24"/>
              </w:rPr>
              <w:fldChar w:fldCharType="end"/>
            </w:r>
          </w:p>
        </w:tc>
      </w:tr>
      <w:tr w:rsidR="00265700" w:rsidRPr="00550B29" w14:paraId="3780DBFD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D34" w14:textId="77777777" w:rsidR="004F02E4" w:rsidRDefault="00265700" w:rsidP="004F02E4">
            <w:pPr>
              <w:spacing w:before="40" w:after="40"/>
              <w:rPr>
                <w:b/>
                <w:szCs w:val="24"/>
              </w:rPr>
            </w:pPr>
            <w:r w:rsidRPr="00AC4E52">
              <w:rPr>
                <w:b/>
                <w:szCs w:val="24"/>
              </w:rPr>
              <w:t>Describe your principal line of business. Include a brief description of the types of products and services your business provides.</w:t>
            </w:r>
          </w:p>
          <w:p w14:paraId="63D68388" w14:textId="69A2F0CF" w:rsidR="00265700" w:rsidRPr="00AC4E52" w:rsidRDefault="00566FAF" w:rsidP="004F02E4">
            <w:pPr>
              <w:spacing w:before="40" w:after="40"/>
              <w:rPr>
                <w:b/>
                <w:szCs w:val="24"/>
              </w:rPr>
            </w:pPr>
            <w:r w:rsidRPr="004F02E4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your principal line of business. Include a brief description of the types of products and services your business provides. "/>
                  <w:textInput/>
                </w:ffData>
              </w:fldChar>
            </w:r>
            <w:r w:rsidRPr="004F02E4">
              <w:rPr>
                <w:bCs/>
                <w:szCs w:val="24"/>
              </w:rPr>
              <w:instrText xml:space="preserve"> FORMTEXT </w:instrText>
            </w:r>
            <w:r w:rsidRPr="004F02E4">
              <w:rPr>
                <w:bCs/>
                <w:szCs w:val="24"/>
              </w:rPr>
            </w:r>
            <w:r w:rsidRPr="004F02E4">
              <w:rPr>
                <w:bCs/>
                <w:szCs w:val="24"/>
              </w:rPr>
              <w:fldChar w:fldCharType="separate"/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szCs w:val="24"/>
              </w:rPr>
              <w:fldChar w:fldCharType="end"/>
            </w:r>
          </w:p>
        </w:tc>
      </w:tr>
      <w:tr w:rsidR="00AC4E52" w:rsidRPr="00FC51A8" w14:paraId="0D02E0D1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A19D" w14:textId="77777777" w:rsidR="00AC4E52" w:rsidRDefault="00AC4E52" w:rsidP="003429F2">
            <w:pPr>
              <w:spacing w:before="40" w:after="40"/>
              <w:rPr>
                <w:szCs w:val="24"/>
              </w:rPr>
            </w:pPr>
            <w:r w:rsidRPr="004759D6">
              <w:rPr>
                <w:b/>
                <w:szCs w:val="24"/>
              </w:rPr>
              <w:lastRenderedPageBreak/>
              <w:t>Email address, if any</w:t>
            </w:r>
            <w:r w:rsidRPr="00FC51A8">
              <w:rPr>
                <w:szCs w:val="24"/>
              </w:rPr>
              <w:t>:</w:t>
            </w:r>
          </w:p>
          <w:p w14:paraId="5FC7BF4D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3"/>
                  <w:enabled/>
                  <w:calcOnExit w:val="0"/>
                  <w:statusText w:type="text" w:val="Email address, if any."/>
                  <w:textInput/>
                </w:ffData>
              </w:fldChar>
            </w:r>
            <w:bookmarkStart w:id="31" w:name="Text2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</w:tr>
      <w:tr w:rsidR="00AC4E52" w:rsidRPr="00FC51A8" w14:paraId="586E5405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5E5C" w14:textId="77777777" w:rsidR="00AC4E52" w:rsidRDefault="00AC4E52" w:rsidP="003429F2">
            <w:pPr>
              <w:spacing w:before="40" w:after="40"/>
              <w:rPr>
                <w:szCs w:val="24"/>
              </w:rPr>
            </w:pPr>
            <w:r w:rsidRPr="004759D6">
              <w:rPr>
                <w:b/>
                <w:szCs w:val="24"/>
              </w:rPr>
              <w:t>Web address</w:t>
            </w:r>
            <w:r>
              <w:rPr>
                <w:szCs w:val="24"/>
              </w:rPr>
              <w:t xml:space="preserve"> (if applicable):</w:t>
            </w:r>
          </w:p>
          <w:p w14:paraId="786BBE3E" w14:textId="77777777" w:rsidR="00AC4E52" w:rsidRPr="00FC51A8" w:rsidRDefault="00AC4E52" w:rsidP="003429F2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4"/>
                  <w:enabled/>
                  <w:calcOnExit w:val="0"/>
                  <w:statusText w:type="text" w:val="Web address (if applicable): "/>
                  <w:textInput/>
                </w:ffData>
              </w:fldChar>
            </w:r>
            <w:bookmarkStart w:id="32" w:name="Text2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</w:tr>
      <w:tr w:rsidR="00265700" w:rsidRPr="00FC51A8" w14:paraId="6204F0CD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C1E2" w14:textId="538DB186" w:rsidR="00265700" w:rsidRDefault="00265700" w:rsidP="003429F2">
            <w:pPr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>List the name of each location</w:t>
            </w:r>
            <w:r w:rsidR="006B1717">
              <w:rPr>
                <w:b/>
                <w:szCs w:val="24"/>
              </w:rPr>
              <w:t xml:space="preserve"> the parent company will operate.</w:t>
            </w:r>
          </w:p>
          <w:p w14:paraId="767783B7" w14:textId="53A1F191" w:rsidR="00CF4052" w:rsidRPr="004F02E4" w:rsidRDefault="004737B1" w:rsidP="003429F2">
            <w:pPr>
              <w:spacing w:before="40" w:after="40"/>
              <w:rPr>
                <w:bCs/>
                <w:szCs w:val="24"/>
              </w:rPr>
            </w:pPr>
            <w:r w:rsidRPr="004F02E4">
              <w:rPr>
                <w:bCs/>
                <w:szCs w:val="24"/>
              </w:rPr>
              <w:fldChar w:fldCharType="begin">
                <w:ffData>
                  <w:name w:val="Text775"/>
                  <w:enabled/>
                  <w:calcOnExit w:val="0"/>
                  <w:statusText w:type="text" w:val="List the name of each location the parent company will operate."/>
                  <w:textInput/>
                </w:ffData>
              </w:fldChar>
            </w:r>
            <w:bookmarkStart w:id="33" w:name="Text775"/>
            <w:r w:rsidRPr="004F02E4">
              <w:rPr>
                <w:bCs/>
                <w:szCs w:val="24"/>
              </w:rPr>
              <w:instrText xml:space="preserve"> FORMTEXT </w:instrText>
            </w:r>
            <w:r w:rsidRPr="004F02E4">
              <w:rPr>
                <w:bCs/>
                <w:szCs w:val="24"/>
              </w:rPr>
            </w:r>
            <w:r w:rsidRPr="004F02E4">
              <w:rPr>
                <w:bCs/>
                <w:szCs w:val="24"/>
              </w:rPr>
              <w:fldChar w:fldCharType="separate"/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szCs w:val="24"/>
              </w:rPr>
              <w:fldChar w:fldCharType="end"/>
            </w:r>
            <w:bookmarkEnd w:id="33"/>
          </w:p>
        </w:tc>
      </w:tr>
      <w:tr w:rsidR="008B1DA7" w:rsidRPr="00996D0D" w14:paraId="49144D2F" w14:textId="77777777" w:rsidTr="004F02E4">
        <w:tblPrEx>
          <w:tblCellMar>
            <w:left w:w="115" w:type="dxa"/>
            <w:right w:w="115" w:type="dxa"/>
          </w:tblCellMar>
        </w:tblPrEx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03" w14:textId="7ADA4E9A" w:rsidR="008B1DA7" w:rsidRPr="008B1DA7" w:rsidRDefault="008B1DA7" w:rsidP="008B1DA7">
            <w:pPr>
              <w:spacing w:before="40" w:after="40"/>
              <w:rPr>
                <w:b/>
                <w:szCs w:val="24"/>
              </w:rPr>
            </w:pPr>
            <w:r w:rsidRPr="008B1DA7">
              <w:rPr>
                <w:b/>
                <w:szCs w:val="24"/>
              </w:rPr>
              <w:t>List any current contracts the entity has with TWC Vocational Rehabilitation:</w:t>
            </w:r>
            <w:r w:rsidR="006B1717" w:rsidRPr="008B1DA7">
              <w:rPr>
                <w:b/>
                <w:szCs w:val="24"/>
              </w:rPr>
              <w:t xml:space="preserve"> </w:t>
            </w:r>
          </w:p>
          <w:p w14:paraId="15BD2C90" w14:textId="77777777" w:rsidR="008B1DA7" w:rsidRPr="004F02E4" w:rsidRDefault="006B1717" w:rsidP="008B1DA7">
            <w:pPr>
              <w:spacing w:before="40" w:after="40"/>
              <w:rPr>
                <w:bCs/>
                <w:szCs w:val="24"/>
              </w:rPr>
            </w:pPr>
            <w:r w:rsidRPr="004F02E4">
              <w:rPr>
                <w:bCs/>
                <w:szCs w:val="24"/>
              </w:rPr>
              <w:fldChar w:fldCharType="begin">
                <w:ffData>
                  <w:name w:val="Text503"/>
                  <w:enabled/>
                  <w:calcOnExit w:val="0"/>
                  <w:statusText w:type="text" w:val="List any current contracts the entity has with TWC-Vocational Rehabilitation:"/>
                  <w:textInput/>
                </w:ffData>
              </w:fldChar>
            </w:r>
            <w:bookmarkStart w:id="34" w:name="Text503"/>
            <w:r w:rsidRPr="004F02E4">
              <w:rPr>
                <w:bCs/>
                <w:szCs w:val="24"/>
              </w:rPr>
              <w:instrText xml:space="preserve"> FORMTEXT </w:instrText>
            </w:r>
            <w:r w:rsidRPr="004F02E4">
              <w:rPr>
                <w:bCs/>
                <w:szCs w:val="24"/>
              </w:rPr>
            </w:r>
            <w:r w:rsidRPr="004F02E4">
              <w:rPr>
                <w:bCs/>
                <w:szCs w:val="24"/>
              </w:rPr>
              <w:fldChar w:fldCharType="separate"/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noProof/>
                <w:szCs w:val="24"/>
              </w:rPr>
              <w:t> </w:t>
            </w:r>
            <w:r w:rsidRPr="004F02E4">
              <w:rPr>
                <w:bCs/>
                <w:szCs w:val="24"/>
              </w:rPr>
              <w:fldChar w:fldCharType="end"/>
            </w:r>
            <w:bookmarkEnd w:id="34"/>
          </w:p>
          <w:p w14:paraId="750B2EEE" w14:textId="54741854" w:rsidR="006B1717" w:rsidRPr="008B1DA7" w:rsidRDefault="00CF4052" w:rsidP="008B1DA7">
            <w:pPr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if No contract related to Vocational Rehabilitation has been granted to this parent company.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>
              <w:rPr>
                <w:b/>
                <w:szCs w:val="24"/>
              </w:rPr>
              <w:instrText xml:space="preserve"> FORMCHECKBOX </w:instrText>
            </w:r>
            <w:r w:rsidR="004F67FA">
              <w:rPr>
                <w:b/>
                <w:szCs w:val="24"/>
              </w:rPr>
            </w:r>
            <w:r w:rsidR="004F67F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  <w:r w:rsidR="006B1717" w:rsidRPr="008B1DA7">
              <w:rPr>
                <w:b/>
                <w:szCs w:val="24"/>
              </w:rPr>
              <w:t xml:space="preserve"> </w:t>
            </w:r>
            <w:r w:rsidR="006B1717" w:rsidRPr="00284ED6">
              <w:rPr>
                <w:bCs/>
                <w:szCs w:val="24"/>
              </w:rPr>
              <w:t xml:space="preserve">No contract related to Vocational Rehabilitation has been granted to this </w:t>
            </w:r>
            <w:r w:rsidR="00284ED6">
              <w:rPr>
                <w:bCs/>
                <w:szCs w:val="24"/>
              </w:rPr>
              <w:t>parent company</w:t>
            </w:r>
            <w:r w:rsidR="006B1717" w:rsidRPr="00284ED6">
              <w:rPr>
                <w:bCs/>
                <w:szCs w:val="24"/>
              </w:rPr>
              <w:t>.</w:t>
            </w:r>
          </w:p>
        </w:tc>
      </w:tr>
      <w:tr w:rsidR="00B36320" w:rsidRPr="00996D0D" w14:paraId="427E07F9" w14:textId="77777777" w:rsidTr="00837209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6BED854" w14:textId="60AA01E2" w:rsidR="00B36320" w:rsidRPr="00996D0D" w:rsidRDefault="008B1DA7" w:rsidP="00B36320">
            <w:pPr>
              <w:pStyle w:val="Heading2"/>
            </w:pPr>
            <w:r>
              <w:t>Parent Company</w:t>
            </w:r>
            <w:r w:rsidRPr="00996D0D">
              <w:t xml:space="preserve"> </w:t>
            </w:r>
            <w:r w:rsidR="00B36320" w:rsidRPr="00996D0D">
              <w:t xml:space="preserve">Management Team </w:t>
            </w:r>
            <w:r w:rsidR="001E3398">
              <w:rPr>
                <w:sz w:val="6"/>
                <w:szCs w:val="6"/>
              </w:rPr>
              <w:fldChar w:fldCharType="begin">
                <w:ffData>
                  <w:name w:val="Text743"/>
                  <w:enabled/>
                  <w:calcOnExit w:val="0"/>
                  <w:statusText w:type="text" w:val="Parent Company Management Team  section"/>
                  <w:textInput>
                    <w:maxLength w:val="1"/>
                  </w:textInput>
                </w:ffData>
              </w:fldChar>
            </w:r>
            <w:bookmarkStart w:id="36" w:name="Text743"/>
            <w:r w:rsidR="001E3398">
              <w:rPr>
                <w:sz w:val="6"/>
                <w:szCs w:val="6"/>
              </w:rPr>
              <w:instrText xml:space="preserve"> FORMTEXT </w:instrText>
            </w:r>
            <w:r w:rsidR="001E3398">
              <w:rPr>
                <w:sz w:val="6"/>
                <w:szCs w:val="6"/>
              </w:rPr>
            </w:r>
            <w:r w:rsidR="001E3398">
              <w:rPr>
                <w:sz w:val="6"/>
                <w:szCs w:val="6"/>
              </w:rPr>
              <w:fldChar w:fldCharType="separate"/>
            </w:r>
            <w:r w:rsidR="001E3398">
              <w:rPr>
                <w:noProof/>
                <w:sz w:val="6"/>
                <w:szCs w:val="6"/>
              </w:rPr>
              <w:t> </w:t>
            </w:r>
            <w:r w:rsidR="001E3398">
              <w:rPr>
                <w:sz w:val="6"/>
                <w:szCs w:val="6"/>
              </w:rPr>
              <w:fldChar w:fldCharType="end"/>
            </w:r>
            <w:bookmarkEnd w:id="36"/>
          </w:p>
        </w:tc>
      </w:tr>
      <w:tr w:rsidR="00B36320" w:rsidRPr="00996D0D" w14:paraId="6A32B92E" w14:textId="77777777" w:rsidTr="00837209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04C627" w14:textId="069BF6C4" w:rsidR="00B36320" w:rsidRPr="00996D0D" w:rsidRDefault="00B36320" w:rsidP="00B36320">
            <w:r w:rsidRPr="008834AA">
              <w:rPr>
                <w:b/>
              </w:rPr>
              <w:t>Legally authorized representative</w:t>
            </w:r>
            <w:r w:rsidRPr="00996D0D">
              <w:t xml:space="preserve">: Person who is authorized to sign contracts and official documents for the </w:t>
            </w:r>
            <w:r w:rsidR="00284ED6">
              <w:t>parent company</w:t>
            </w:r>
            <w:r w:rsidRPr="00996D0D">
              <w:t xml:space="preserve">. </w:t>
            </w:r>
            <w:r w:rsidR="00284ED6">
              <w:rPr>
                <w:sz w:val="6"/>
                <w:szCs w:val="6"/>
              </w:rPr>
              <w:fldChar w:fldCharType="begin">
                <w:ffData>
                  <w:name w:val="Text215"/>
                  <w:enabled/>
                  <w:calcOnExit w:val="0"/>
                  <w:statusText w:type="text" w:val="Legally authorized representative: Person who is authorized to sign contracts and official documents for the parent company. "/>
                  <w:textInput>
                    <w:maxLength w:val="1"/>
                  </w:textInput>
                </w:ffData>
              </w:fldChar>
            </w:r>
            <w:bookmarkStart w:id="37" w:name="Text215"/>
            <w:r w:rsidR="00284ED6">
              <w:rPr>
                <w:sz w:val="6"/>
                <w:szCs w:val="6"/>
              </w:rPr>
              <w:instrText xml:space="preserve"> FORMTEXT </w:instrText>
            </w:r>
            <w:r w:rsidR="00284ED6">
              <w:rPr>
                <w:sz w:val="6"/>
                <w:szCs w:val="6"/>
              </w:rPr>
            </w:r>
            <w:r w:rsidR="00284ED6">
              <w:rPr>
                <w:sz w:val="6"/>
                <w:szCs w:val="6"/>
              </w:rPr>
              <w:fldChar w:fldCharType="separate"/>
            </w:r>
            <w:r w:rsidR="00284ED6">
              <w:rPr>
                <w:noProof/>
                <w:sz w:val="6"/>
                <w:szCs w:val="6"/>
              </w:rPr>
              <w:t> </w:t>
            </w:r>
            <w:r w:rsidR="00284ED6">
              <w:rPr>
                <w:sz w:val="6"/>
                <w:szCs w:val="6"/>
              </w:rPr>
              <w:fldChar w:fldCharType="end"/>
            </w:r>
            <w:bookmarkEnd w:id="37"/>
            <w:r w:rsidRPr="00996D0D">
              <w:t xml:space="preserve"> </w:t>
            </w:r>
          </w:p>
        </w:tc>
      </w:tr>
      <w:tr w:rsidR="00B36320" w:rsidRPr="00996D0D" w14:paraId="2BF036CA" w14:textId="77777777" w:rsidTr="00837209">
        <w:trPr>
          <w:trHeight w:val="576"/>
        </w:trPr>
        <w:tc>
          <w:tcPr>
            <w:tcW w:w="243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6F71305" w14:textId="77777777" w:rsidR="00B36320" w:rsidRPr="00996D0D" w:rsidRDefault="00B36320" w:rsidP="003429F2">
            <w:pPr>
              <w:spacing w:before="40" w:after="40"/>
            </w:pPr>
            <w:r w:rsidRPr="009617FE">
              <w:rPr>
                <w:b/>
              </w:rPr>
              <w:t>Last name</w:t>
            </w:r>
            <w:r w:rsidRPr="00996D0D">
              <w:t>:</w:t>
            </w:r>
          </w:p>
          <w:p w14:paraId="3FA18394" w14:textId="77777777" w:rsidR="00B36320" w:rsidRPr="00996D0D" w:rsidRDefault="00B36320" w:rsidP="003429F2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egally authorized representative's las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4199A9" w14:textId="77777777" w:rsidR="00B36320" w:rsidRPr="00996D0D" w:rsidRDefault="00B36320" w:rsidP="003429F2">
            <w:pPr>
              <w:spacing w:before="40" w:after="40"/>
            </w:pPr>
            <w:r w:rsidRPr="009617FE">
              <w:rPr>
                <w:b/>
              </w:rPr>
              <w:t>First name</w:t>
            </w:r>
            <w:r w:rsidRPr="00996D0D">
              <w:t>:</w:t>
            </w:r>
          </w:p>
          <w:p w14:paraId="19B0BA85" w14:textId="77777777" w:rsidR="00B36320" w:rsidRPr="00996D0D" w:rsidRDefault="00B36320" w:rsidP="003429F2">
            <w:pPr>
              <w:spacing w:before="40" w:after="40"/>
            </w:pPr>
            <w:r w:rsidRPr="00996D0D">
              <w:fldChar w:fldCharType="begin">
                <w:ffData>
                  <w:name w:val="Text217"/>
                  <w:enabled/>
                  <w:calcOnExit w:val="0"/>
                  <w:statusText w:type="text" w:val="First name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</w:tr>
      <w:tr w:rsidR="00B36320" w:rsidRPr="00996D0D" w14:paraId="021FA1E4" w14:textId="77777777" w:rsidTr="00837209">
        <w:trPr>
          <w:trHeight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972BF3F" w14:textId="77777777" w:rsidR="00B36320" w:rsidRPr="00996D0D" w:rsidRDefault="00B36320" w:rsidP="003429F2">
            <w:pPr>
              <w:spacing w:before="40" w:after="40"/>
            </w:pPr>
            <w:r w:rsidRPr="009617FE">
              <w:rPr>
                <w:b/>
              </w:rPr>
              <w:t>Title</w:t>
            </w:r>
            <w:r w:rsidRPr="00996D0D">
              <w:t>:</w:t>
            </w:r>
            <w:r>
              <w:t xml:space="preserve"> </w:t>
            </w:r>
            <w:r w:rsidRPr="00996D0D">
              <w:fldChar w:fldCharType="begin">
                <w:ffData>
                  <w:name w:val="Text218"/>
                  <w:enabled/>
                  <w:calcOnExit w:val="0"/>
                  <w:statusText w:type="text" w:val="Title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</w:tr>
      <w:tr w:rsidR="00B36320" w:rsidRPr="00996D0D" w14:paraId="7604136A" w14:textId="77777777" w:rsidTr="00837209">
        <w:tc>
          <w:tcPr>
            <w:tcW w:w="2438" w:type="pct"/>
            <w:gridSpan w:val="5"/>
            <w:shd w:val="clear" w:color="auto" w:fill="auto"/>
          </w:tcPr>
          <w:p w14:paraId="1446EB32" w14:textId="57975B0C" w:rsidR="00B36320" w:rsidRPr="005255B8" w:rsidRDefault="00B36320" w:rsidP="003429F2">
            <w:pPr>
              <w:spacing w:before="40" w:after="40"/>
            </w:pPr>
            <w:r w:rsidRPr="009617FE">
              <w:rPr>
                <w:b/>
              </w:rPr>
              <w:t>Phone number</w:t>
            </w:r>
            <w:r w:rsidRPr="00996D0D">
              <w:t>:</w:t>
            </w:r>
            <w:r w:rsidR="001065C1">
              <w:t xml:space="preserve"> </w:t>
            </w:r>
            <w:r w:rsidRPr="00996D0D">
              <w:t>(</w:t>
            </w:r>
            <w:r w:rsidRPr="00996D0D">
              <w:fldChar w:fldCharType="begin">
                <w:ffData>
                  <w:name w:val="Text219"/>
                  <w:enabled/>
                  <w:calcOnExit w:val="0"/>
                  <w:statusText w:type="text" w:val="Representative's phone number Area code."/>
                  <w:textInput>
                    <w:maxLength w:val="3"/>
                  </w:textInput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r w:rsidRPr="00996D0D">
              <w:t xml:space="preserve">) </w:t>
            </w:r>
            <w:r w:rsidRPr="00996D0D">
              <w:fldChar w:fldCharType="begin">
                <w:ffData>
                  <w:name w:val="Text220"/>
                  <w:enabled/>
                  <w:calcOnExit w:val="0"/>
                  <w:statusText w:type="text" w:val="Phone number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tc>
          <w:tcPr>
            <w:tcW w:w="2562" w:type="pct"/>
            <w:gridSpan w:val="6"/>
            <w:shd w:val="clear" w:color="auto" w:fill="auto"/>
          </w:tcPr>
          <w:p w14:paraId="0B84858C" w14:textId="166DAFAF" w:rsidR="00B36320" w:rsidRPr="00996D0D" w:rsidRDefault="00B36320" w:rsidP="003429F2">
            <w:pPr>
              <w:spacing w:before="40" w:after="40"/>
            </w:pPr>
            <w:r w:rsidRPr="009617FE">
              <w:rPr>
                <w:b/>
              </w:rPr>
              <w:t>Alternate phone number</w:t>
            </w:r>
            <w:r w:rsidRPr="00996D0D">
              <w:t>:</w:t>
            </w:r>
            <w:r w:rsidR="001065C1">
              <w:t xml:space="preserve"> </w:t>
            </w:r>
            <w:r w:rsidRPr="00996D0D">
              <w:t>(</w:t>
            </w:r>
            <w:r w:rsidRPr="00996D0D">
              <w:fldChar w:fldCharType="begin">
                <w:ffData>
                  <w:name w:val="Text221"/>
                  <w:enabled/>
                  <w:calcOnExit w:val="0"/>
                  <w:statusText w:type="text" w:val="Alternate contact number Area code."/>
                  <w:textInput>
                    <w:maxLength w:val="3"/>
                  </w:textInput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r w:rsidRPr="00996D0D">
              <w:t xml:space="preserve">) </w:t>
            </w:r>
            <w:r w:rsidRPr="00996D0D">
              <w:fldChar w:fldCharType="begin">
                <w:ffData>
                  <w:name w:val="Text222"/>
                  <w:enabled/>
                  <w:calcOnExit w:val="0"/>
                  <w:statusText w:type="text" w:val="Phone number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</w:tr>
      <w:tr w:rsidR="00B36320" w:rsidRPr="00996D0D" w14:paraId="42AD2AF4" w14:textId="77777777" w:rsidTr="00837209">
        <w:tc>
          <w:tcPr>
            <w:tcW w:w="2438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1569B542" w14:textId="77777777" w:rsidR="00B36320" w:rsidRPr="00996D0D" w:rsidRDefault="00B36320" w:rsidP="003429F2">
            <w:pPr>
              <w:spacing w:before="40" w:after="40"/>
            </w:pPr>
            <w:r w:rsidRPr="009617FE">
              <w:rPr>
                <w:b/>
              </w:rPr>
              <w:t>Fax number</w:t>
            </w:r>
            <w:r w:rsidRPr="00996D0D">
              <w:t>:</w:t>
            </w:r>
          </w:p>
          <w:p w14:paraId="135B603F" w14:textId="5BF69624" w:rsidR="00B36320" w:rsidRPr="00996D0D" w:rsidRDefault="00B36320" w:rsidP="003429F2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23"/>
                  <w:enabled/>
                  <w:calcOnExit w:val="0"/>
                  <w:statusText w:type="text" w:val="Representative's fax number Area code."/>
                  <w:textInput>
                    <w:maxLength w:val="3"/>
                  </w:textInput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r w:rsidRPr="00996D0D">
              <w:t xml:space="preserve">) </w:t>
            </w:r>
            <w:r w:rsidR="00593B0B">
              <w:fldChar w:fldCharType="begin">
                <w:ffData>
                  <w:name w:val="Text224"/>
                  <w:enabled/>
                  <w:calcOnExit w:val="0"/>
                  <w:statusText w:type="text" w:val="Fax number."/>
                  <w:textInput/>
                </w:ffData>
              </w:fldChar>
            </w:r>
            <w:bookmarkStart w:id="38" w:name="Text224"/>
            <w:r w:rsidR="00593B0B">
              <w:instrText xml:space="preserve"> FORMTEXT </w:instrText>
            </w:r>
            <w:r w:rsidR="00593B0B">
              <w:fldChar w:fldCharType="separate"/>
            </w:r>
            <w:r w:rsidR="00593B0B">
              <w:rPr>
                <w:noProof/>
              </w:rPr>
              <w:t> </w:t>
            </w:r>
            <w:r w:rsidR="00593B0B">
              <w:rPr>
                <w:noProof/>
              </w:rPr>
              <w:t> </w:t>
            </w:r>
            <w:r w:rsidR="00593B0B">
              <w:rPr>
                <w:noProof/>
              </w:rPr>
              <w:t> </w:t>
            </w:r>
            <w:r w:rsidR="00593B0B">
              <w:rPr>
                <w:noProof/>
              </w:rPr>
              <w:t> </w:t>
            </w:r>
            <w:r w:rsidR="00593B0B">
              <w:rPr>
                <w:noProof/>
              </w:rPr>
              <w:t> </w:t>
            </w:r>
            <w:r w:rsidR="00593B0B">
              <w:fldChar w:fldCharType="end"/>
            </w:r>
            <w:bookmarkEnd w:id="38"/>
          </w:p>
        </w:tc>
        <w:tc>
          <w:tcPr>
            <w:tcW w:w="2562" w:type="pct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33881E5D" w14:textId="77777777" w:rsidR="00B36320" w:rsidRPr="00996D0D" w:rsidRDefault="00B36320" w:rsidP="003429F2">
            <w:pPr>
              <w:spacing w:before="40" w:after="40"/>
            </w:pPr>
            <w:r w:rsidRPr="009617FE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996D0D">
              <w:t>:</w:t>
            </w:r>
          </w:p>
          <w:p w14:paraId="0801A896" w14:textId="41F2FCB8" w:rsidR="00B36320" w:rsidRPr="00996D0D" w:rsidRDefault="00AE5240" w:rsidP="003429F2">
            <w:pPr>
              <w:tabs>
                <w:tab w:val="center" w:pos="2589"/>
              </w:tabs>
              <w:spacing w:before="40" w:after="40"/>
            </w:pPr>
            <w:r>
              <w:fldChar w:fldCharType="begin">
                <w:ffData>
                  <w:name w:val="Text225"/>
                  <w:enabled/>
                  <w:calcOnExit w:val="0"/>
                  <w:statusText w:type="text" w:val="Email address:"/>
                  <w:textInput/>
                </w:ffData>
              </w:fldChar>
            </w:r>
            <w:bookmarkStart w:id="39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02717" w:rsidRPr="00996D0D" w14:paraId="357599F6" w14:textId="77777777" w:rsidTr="00837209"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D9CC0A" w14:textId="02EB4A91" w:rsidR="00402717" w:rsidRPr="00996D0D" w:rsidRDefault="00402717" w:rsidP="00687D00">
            <w:r>
              <w:rPr>
                <w:b/>
              </w:rPr>
              <w:t xml:space="preserve">Point of </w:t>
            </w:r>
            <w:r w:rsidR="00816812">
              <w:rPr>
                <w:b/>
              </w:rPr>
              <w:t>c</w:t>
            </w:r>
            <w:r>
              <w:rPr>
                <w:b/>
              </w:rPr>
              <w:t xml:space="preserve">ontact </w:t>
            </w:r>
            <w:r w:rsidRPr="00996D0D">
              <w:t>The person appointed by the legally authorized representative as the primary contact for routine TWC communication</w:t>
            </w:r>
            <w:r w:rsidR="001E3398">
              <w:rPr>
                <w:sz w:val="6"/>
                <w:szCs w:val="6"/>
              </w:rPr>
              <w:fldChar w:fldCharType="begin">
                <w:ffData>
                  <w:name w:val="Text744"/>
                  <w:enabled/>
                  <w:calcOnExit w:val="0"/>
                  <w:statusText w:type="text" w:val="Point of Contact :The person appointed by the legally authorized representative as the primary contact for routine TWC communication and"/>
                  <w:textInput>
                    <w:maxLength w:val="1"/>
                  </w:textInput>
                </w:ffData>
              </w:fldChar>
            </w:r>
            <w:bookmarkStart w:id="40" w:name="Text744"/>
            <w:r w:rsidR="001E3398">
              <w:rPr>
                <w:sz w:val="6"/>
                <w:szCs w:val="6"/>
              </w:rPr>
              <w:instrText xml:space="preserve"> FORMTEXT </w:instrText>
            </w:r>
            <w:r w:rsidR="001E3398">
              <w:rPr>
                <w:sz w:val="6"/>
                <w:szCs w:val="6"/>
              </w:rPr>
            </w:r>
            <w:r w:rsidR="001E3398">
              <w:rPr>
                <w:sz w:val="6"/>
                <w:szCs w:val="6"/>
              </w:rPr>
              <w:fldChar w:fldCharType="separate"/>
            </w:r>
            <w:r w:rsidR="001E3398">
              <w:rPr>
                <w:noProof/>
                <w:sz w:val="6"/>
                <w:szCs w:val="6"/>
              </w:rPr>
              <w:t> </w:t>
            </w:r>
            <w:r w:rsidR="001E3398">
              <w:rPr>
                <w:sz w:val="6"/>
                <w:szCs w:val="6"/>
              </w:rPr>
              <w:fldChar w:fldCharType="end"/>
            </w:r>
            <w:bookmarkEnd w:id="40"/>
            <w:r w:rsidRPr="00996D0D">
              <w:t xml:space="preserve"> and is responsible for meeting all TWC VR Standards for Provider</w:t>
            </w:r>
            <w:r>
              <w:t>s</w:t>
            </w:r>
            <w:r w:rsidRPr="00996D0D">
              <w:t xml:space="preserve"> </w:t>
            </w:r>
            <w:r>
              <w:t>m</w:t>
            </w:r>
            <w:r w:rsidRPr="00996D0D">
              <w:t>anual and contract requirements.</w:t>
            </w:r>
            <w:r w:rsidR="001E3398">
              <w:rPr>
                <w:sz w:val="6"/>
                <w:szCs w:val="6"/>
              </w:rPr>
              <w:fldChar w:fldCharType="begin">
                <w:ffData>
                  <w:name w:val="Text745"/>
                  <w:enabled/>
                  <w:calcOnExit w:val="0"/>
                  <w:statusText w:type="text" w:val="is responsible for meeting all TWC VR Standards for Provider Manual and contract requirements."/>
                  <w:textInput>
                    <w:maxLength w:val="1"/>
                  </w:textInput>
                </w:ffData>
              </w:fldChar>
            </w:r>
            <w:bookmarkStart w:id="41" w:name="Text745"/>
            <w:r w:rsidR="001E3398">
              <w:rPr>
                <w:sz w:val="6"/>
                <w:szCs w:val="6"/>
              </w:rPr>
              <w:instrText xml:space="preserve"> FORMTEXT </w:instrText>
            </w:r>
            <w:r w:rsidR="001E3398">
              <w:rPr>
                <w:sz w:val="6"/>
                <w:szCs w:val="6"/>
              </w:rPr>
            </w:r>
            <w:r w:rsidR="001E3398">
              <w:rPr>
                <w:sz w:val="6"/>
                <w:szCs w:val="6"/>
              </w:rPr>
              <w:fldChar w:fldCharType="separate"/>
            </w:r>
            <w:r w:rsidR="001E3398">
              <w:rPr>
                <w:noProof/>
                <w:sz w:val="6"/>
                <w:szCs w:val="6"/>
              </w:rPr>
              <w:t> </w:t>
            </w:r>
            <w:r w:rsidR="001E3398">
              <w:rPr>
                <w:sz w:val="6"/>
                <w:szCs w:val="6"/>
              </w:rPr>
              <w:fldChar w:fldCharType="end"/>
            </w:r>
            <w:bookmarkEnd w:id="41"/>
            <w:r w:rsidRPr="00996D0D">
              <w:t xml:space="preserve"> If the legally authorized representative is serving as the</w:t>
            </w:r>
            <w:r w:rsidR="008B1DA7">
              <w:t xml:space="preserve"> point of contact</w:t>
            </w:r>
            <w:r w:rsidRPr="00996D0D">
              <w:t>, they must complete this section.</w:t>
            </w:r>
            <w:r w:rsidR="0011636A">
              <w:rPr>
                <w:sz w:val="6"/>
                <w:szCs w:val="6"/>
              </w:rPr>
              <w:fldChar w:fldCharType="begin">
                <w:ffData>
                  <w:name w:val="Text734"/>
                  <w:enabled/>
                  <w:calcOnExit w:val="0"/>
                  <w:statusText w:type="text" w:val="If the legally authorized representative is serving as the point of contact, they must complete this section.  "/>
                  <w:textInput>
                    <w:maxLength w:val="1"/>
                  </w:textInput>
                </w:ffData>
              </w:fldChar>
            </w:r>
            <w:bookmarkStart w:id="42" w:name="Text734"/>
            <w:r w:rsidR="0011636A">
              <w:rPr>
                <w:sz w:val="6"/>
                <w:szCs w:val="6"/>
              </w:rPr>
              <w:instrText xml:space="preserve"> FORMTEXT </w:instrText>
            </w:r>
            <w:r w:rsidR="0011636A">
              <w:rPr>
                <w:sz w:val="6"/>
                <w:szCs w:val="6"/>
              </w:rPr>
            </w:r>
            <w:r w:rsidR="0011636A">
              <w:rPr>
                <w:sz w:val="6"/>
                <w:szCs w:val="6"/>
              </w:rPr>
              <w:fldChar w:fldCharType="separate"/>
            </w:r>
            <w:r w:rsidR="0011636A">
              <w:rPr>
                <w:noProof/>
                <w:sz w:val="6"/>
                <w:szCs w:val="6"/>
              </w:rPr>
              <w:t> </w:t>
            </w:r>
            <w:r w:rsidR="0011636A">
              <w:rPr>
                <w:sz w:val="6"/>
                <w:szCs w:val="6"/>
              </w:rPr>
              <w:fldChar w:fldCharType="end"/>
            </w:r>
            <w:bookmarkEnd w:id="42"/>
            <w:r w:rsidRPr="00996D0D">
              <w:t xml:space="preserve"> </w:t>
            </w:r>
          </w:p>
        </w:tc>
      </w:tr>
      <w:tr w:rsidR="00402717" w:rsidRPr="00996D0D" w14:paraId="6925D975" w14:textId="77777777" w:rsidTr="00837209">
        <w:trPr>
          <w:trHeight w:val="620"/>
        </w:trPr>
        <w:tc>
          <w:tcPr>
            <w:tcW w:w="243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A055A5" w14:textId="5CA5BF87" w:rsidR="00402717" w:rsidRPr="00996D0D" w:rsidRDefault="00816812" w:rsidP="003429F2">
            <w:pPr>
              <w:spacing w:before="40" w:after="40"/>
            </w:pPr>
            <w:r>
              <w:rPr>
                <w:b/>
              </w:rPr>
              <w:t>Point of contact l</w:t>
            </w:r>
            <w:r w:rsidR="00402717" w:rsidRPr="009617FE">
              <w:rPr>
                <w:b/>
              </w:rPr>
              <w:t>ast name</w:t>
            </w:r>
            <w:r w:rsidR="00402717" w:rsidRPr="00996D0D">
              <w:t>:</w:t>
            </w:r>
          </w:p>
          <w:p w14:paraId="51028EA1" w14:textId="78D485B5" w:rsidR="00402717" w:rsidRPr="00996D0D" w:rsidRDefault="00816812" w:rsidP="003429F2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int of contact las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A26A1B5" w14:textId="1FCC58C3" w:rsidR="00402717" w:rsidRPr="00996D0D" w:rsidRDefault="00816812" w:rsidP="003429F2">
            <w:pPr>
              <w:spacing w:before="40" w:after="40"/>
            </w:pPr>
            <w:r>
              <w:rPr>
                <w:b/>
              </w:rPr>
              <w:t>Point of contact f</w:t>
            </w:r>
            <w:r w:rsidR="00402717" w:rsidRPr="009617FE">
              <w:rPr>
                <w:b/>
              </w:rPr>
              <w:t>irst name</w:t>
            </w:r>
            <w:r w:rsidR="00402717" w:rsidRPr="00996D0D">
              <w:t>:</w:t>
            </w:r>
          </w:p>
          <w:p w14:paraId="67169A2F" w14:textId="112B3C8D" w:rsidR="00402717" w:rsidRPr="00996D0D" w:rsidRDefault="00816812" w:rsidP="003429F2">
            <w:pPr>
              <w:spacing w:before="40" w:after="40"/>
            </w:pPr>
            <w:r>
              <w:fldChar w:fldCharType="begin">
                <w:ffData>
                  <w:name w:val="Text239"/>
                  <w:enabled/>
                  <w:calcOnExit w:val="0"/>
                  <w:statusText w:type="text" w:val="Point of contact first name:"/>
                  <w:textInput/>
                </w:ffData>
              </w:fldChar>
            </w:r>
            <w:bookmarkStart w:id="43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02717" w:rsidRPr="00996D0D" w14:paraId="64251CE2" w14:textId="77777777" w:rsidTr="00837209">
        <w:trPr>
          <w:trHeight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145C48" w14:textId="77777777" w:rsidR="00402717" w:rsidRPr="00996D0D" w:rsidRDefault="00402717" w:rsidP="003429F2">
            <w:pPr>
              <w:spacing w:before="40" w:after="40"/>
            </w:pPr>
            <w:r w:rsidRPr="009617FE">
              <w:rPr>
                <w:b/>
              </w:rPr>
              <w:t>Title</w:t>
            </w:r>
            <w:r w:rsidRPr="00996D0D">
              <w:t>:</w:t>
            </w:r>
            <w:r>
              <w:t xml:space="preserve"> </w:t>
            </w:r>
            <w:r w:rsidRPr="00996D0D">
              <w:fldChar w:fldCharType="begin">
                <w:ffData>
                  <w:name w:val="Text240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44" w:name="Text240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4"/>
          </w:p>
        </w:tc>
      </w:tr>
      <w:tr w:rsidR="00402717" w:rsidRPr="00996D0D" w14:paraId="76E8DACD" w14:textId="77777777" w:rsidTr="00837209">
        <w:tc>
          <w:tcPr>
            <w:tcW w:w="2438" w:type="pct"/>
            <w:gridSpan w:val="5"/>
            <w:shd w:val="clear" w:color="auto" w:fill="auto"/>
          </w:tcPr>
          <w:p w14:paraId="4E48CBFD" w14:textId="11B5B820" w:rsidR="00402717" w:rsidRPr="00996D0D" w:rsidRDefault="00402717" w:rsidP="003429F2">
            <w:pPr>
              <w:spacing w:before="40" w:after="40"/>
            </w:pPr>
            <w:r w:rsidRPr="004529BA">
              <w:rPr>
                <w:b/>
              </w:rPr>
              <w:t>Phone number</w:t>
            </w:r>
            <w:r w:rsidRPr="00996D0D">
              <w:t>:</w:t>
            </w:r>
            <w:r w:rsidR="001065C1">
              <w:t xml:space="preserve"> </w:t>
            </w:r>
            <w:r w:rsidRPr="00996D0D">
              <w:t>(</w:t>
            </w:r>
            <w:r w:rsidRPr="00996D0D">
              <w:fldChar w:fldCharType="begin">
                <w:ffData>
                  <w:name w:val="Text243"/>
                  <w:enabled/>
                  <w:calcOnExit w:val="0"/>
                  <w:statusText w:type="text" w:val="Area code:"/>
                  <w:textInput>
                    <w:maxLength w:val="3"/>
                  </w:textInput>
                </w:ffData>
              </w:fldChar>
            </w:r>
            <w:bookmarkStart w:id="45" w:name="Text243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5"/>
            <w:r w:rsidRPr="00996D0D">
              <w:t xml:space="preserve">) </w:t>
            </w:r>
            <w:r w:rsidRPr="00996D0D">
              <w:fldChar w:fldCharType="begin">
                <w:ffData>
                  <w:name w:val="Text244"/>
                  <w:enabled/>
                  <w:calcOnExit w:val="0"/>
                  <w:statusText w:type="text" w:val="Phone number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tc>
          <w:tcPr>
            <w:tcW w:w="2562" w:type="pct"/>
            <w:gridSpan w:val="6"/>
            <w:shd w:val="clear" w:color="auto" w:fill="auto"/>
          </w:tcPr>
          <w:p w14:paraId="321F5411" w14:textId="03654B7E" w:rsidR="00402717" w:rsidRPr="00996D0D" w:rsidRDefault="00402717" w:rsidP="003429F2">
            <w:pPr>
              <w:spacing w:before="40" w:after="40"/>
            </w:pPr>
            <w:r w:rsidRPr="004529BA">
              <w:rPr>
                <w:b/>
              </w:rPr>
              <w:t>Alternate phone number</w:t>
            </w:r>
            <w:r w:rsidRPr="00996D0D">
              <w:t>:</w:t>
            </w:r>
            <w:r w:rsidR="001065C1">
              <w:t xml:space="preserve"> </w:t>
            </w:r>
            <w:r w:rsidRPr="00996D0D">
              <w:t>(</w:t>
            </w:r>
            <w:r w:rsidRPr="00996D0D">
              <w:fldChar w:fldCharType="begin">
                <w:ffData>
                  <w:name w:val="Text245"/>
                  <w:enabled/>
                  <w:calcOnExit w:val="0"/>
                  <w:statusText w:type="text" w:val="Alternate area code:"/>
                  <w:textInput>
                    <w:maxLength w:val="3"/>
                  </w:textInput>
                </w:ffData>
              </w:fldChar>
            </w:r>
            <w:bookmarkStart w:id="46" w:name="Text245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6"/>
            <w:r w:rsidRPr="00996D0D">
              <w:t xml:space="preserve">) </w:t>
            </w:r>
            <w:r w:rsidRPr="00996D0D">
              <w:fldChar w:fldCharType="begin">
                <w:ffData>
                  <w:name w:val="Text246"/>
                  <w:enabled/>
                  <w:calcOnExit w:val="0"/>
                  <w:statusText w:type="text" w:val="Alternate phone number."/>
                  <w:textInput/>
                </w:ffData>
              </w:fldChar>
            </w:r>
            <w:bookmarkStart w:id="47" w:name="Text246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7"/>
          </w:p>
        </w:tc>
      </w:tr>
      <w:tr w:rsidR="00402717" w:rsidRPr="00996D0D" w14:paraId="2BC4CCE8" w14:textId="77777777" w:rsidTr="00837209">
        <w:tc>
          <w:tcPr>
            <w:tcW w:w="2438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E1EE760" w14:textId="77777777" w:rsidR="00402717" w:rsidRPr="00996D0D" w:rsidRDefault="00402717" w:rsidP="003429F2">
            <w:pPr>
              <w:spacing w:before="40" w:after="40"/>
            </w:pPr>
            <w:r w:rsidRPr="004529BA">
              <w:rPr>
                <w:b/>
              </w:rPr>
              <w:t>Fax number</w:t>
            </w:r>
            <w:r w:rsidRPr="00996D0D">
              <w:t>:</w:t>
            </w:r>
          </w:p>
          <w:p w14:paraId="629F4648" w14:textId="77777777" w:rsidR="00402717" w:rsidRPr="00996D0D" w:rsidRDefault="00402717" w:rsidP="003429F2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47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bookmarkStart w:id="48" w:name="Text247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8"/>
            <w:r w:rsidRPr="00996D0D">
              <w:t xml:space="preserve">) </w:t>
            </w:r>
            <w:r w:rsidRPr="00996D0D">
              <w:fldChar w:fldCharType="begin">
                <w:ffData>
                  <w:name w:val="Text248"/>
                  <w:enabled/>
                  <w:calcOnExit w:val="0"/>
                  <w:statusText w:type="text" w:val="Fax number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tc>
          <w:tcPr>
            <w:tcW w:w="2562" w:type="pct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3583464" w14:textId="77777777" w:rsidR="00402717" w:rsidRPr="00996D0D" w:rsidRDefault="00402717" w:rsidP="003429F2">
            <w:pPr>
              <w:spacing w:before="40" w:after="40"/>
            </w:pPr>
            <w:r w:rsidRPr="004529BA">
              <w:rPr>
                <w:b/>
              </w:rPr>
              <w:t>Email address</w:t>
            </w:r>
            <w:r w:rsidRPr="00996D0D">
              <w:t>:</w:t>
            </w:r>
          </w:p>
          <w:p w14:paraId="39DE99F3" w14:textId="1C66E2CE" w:rsidR="00402717" w:rsidRPr="00996D0D" w:rsidRDefault="0011636A" w:rsidP="003429F2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statusText w:type="text" w:val="Email address"/>
                  <w:textInput/>
                </w:ffData>
              </w:fldChar>
            </w:r>
            <w:bookmarkStart w:id="49" w:name="Tex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FD73EF" w:rsidRPr="00996D0D" w14:paraId="48CE0A67" w14:textId="77777777" w:rsidTr="00837209">
        <w:trPr>
          <w:trHeight w:val="360"/>
        </w:trPr>
        <w:tc>
          <w:tcPr>
            <w:tcW w:w="5000" w:type="pct"/>
            <w:gridSpan w:val="11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left w:w="115" w:type="dxa"/>
              <w:right w:w="43" w:type="dxa"/>
            </w:tcMar>
            <w:vAlign w:val="center"/>
          </w:tcPr>
          <w:p w14:paraId="3B4E6038" w14:textId="2AA4F55D" w:rsidR="00FD73EF" w:rsidRPr="00996D0D" w:rsidRDefault="001E3398" w:rsidP="0091662F">
            <w:pPr>
              <w:pStyle w:val="Heading2"/>
            </w:pPr>
            <w:r>
              <w:t>A</w:t>
            </w:r>
            <w:r w:rsidRPr="00996D0D">
              <w:t xml:space="preserve">uthorized </w:t>
            </w:r>
            <w:r>
              <w:t>R</w:t>
            </w:r>
            <w:r w:rsidRPr="00996D0D">
              <w:t>epresentative</w:t>
            </w:r>
            <w:r>
              <w:t xml:space="preserve"> Acknowledgments and </w:t>
            </w:r>
            <w:r w:rsidR="00FD73EF" w:rsidRPr="00996D0D">
              <w:t>Signature</w:t>
            </w:r>
            <w:r w:rsidR="004F1FCD">
              <w:t xml:space="preserve"> </w:t>
            </w:r>
            <w:r>
              <w:rPr>
                <w:sz w:val="6"/>
                <w:szCs w:val="6"/>
              </w:rPr>
              <w:fldChar w:fldCharType="begin">
                <w:ffData>
                  <w:name w:val="Text735"/>
                  <w:enabled/>
                  <w:calcOnExit w:val="0"/>
                  <w:statusText w:type="text" w:val="Authorized Representative Acknowledgments and  Signature "/>
                  <w:textInput>
                    <w:maxLength w:val="1"/>
                  </w:textInput>
                </w:ffData>
              </w:fldChar>
            </w:r>
            <w:bookmarkStart w:id="50" w:name="Text735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50"/>
          </w:p>
        </w:tc>
      </w:tr>
      <w:tr w:rsidR="00FD73EF" w:rsidRPr="00996D0D" w14:paraId="6E41C2A7" w14:textId="77777777" w:rsidTr="0071032B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371E4E4" w14:textId="78F8CFDB" w:rsidR="00FD73EF" w:rsidRPr="00996D0D" w:rsidRDefault="00FD73EF" w:rsidP="0071032B">
            <w:pPr>
              <w:spacing w:before="120" w:after="120"/>
            </w:pPr>
            <w:r w:rsidRPr="00996D0D">
              <w:t xml:space="preserve">I, the legally authorized representative, have been named by the </w:t>
            </w:r>
            <w:r w:rsidR="00284ED6">
              <w:t>parent company</w:t>
            </w:r>
            <w:r w:rsidRPr="00996D0D">
              <w:t xml:space="preserve"> and have the authority to certify</w:t>
            </w:r>
            <w:r w:rsidR="008B1DA7">
              <w:t xml:space="preserve"> acknowledgement:</w:t>
            </w:r>
            <w:r w:rsidRPr="00996D0D">
              <w:t xml:space="preserve"> </w:t>
            </w:r>
            <w:r w:rsidR="00284ED6">
              <w:rPr>
                <w:sz w:val="6"/>
                <w:szCs w:val="6"/>
              </w:rPr>
              <w:fldChar w:fldCharType="begin">
                <w:ffData>
                  <w:name w:val="Text776"/>
                  <w:enabled/>
                  <w:calcOnExit w:val="0"/>
                  <w:statusText w:type="text" w:val="I, the legally authorized representative, have been named by the parent company and have the authority to certify acknowledgement: "/>
                  <w:textInput>
                    <w:maxLength w:val="1"/>
                  </w:textInput>
                </w:ffData>
              </w:fldChar>
            </w:r>
            <w:bookmarkStart w:id="51" w:name="Text776"/>
            <w:r w:rsidR="00284ED6">
              <w:rPr>
                <w:sz w:val="6"/>
                <w:szCs w:val="6"/>
              </w:rPr>
              <w:instrText xml:space="preserve"> FORMTEXT </w:instrText>
            </w:r>
            <w:r w:rsidR="00284ED6">
              <w:rPr>
                <w:sz w:val="6"/>
                <w:szCs w:val="6"/>
              </w:rPr>
            </w:r>
            <w:r w:rsidR="00284ED6">
              <w:rPr>
                <w:sz w:val="6"/>
                <w:szCs w:val="6"/>
              </w:rPr>
              <w:fldChar w:fldCharType="separate"/>
            </w:r>
            <w:r w:rsidR="00284ED6">
              <w:rPr>
                <w:noProof/>
                <w:sz w:val="6"/>
                <w:szCs w:val="6"/>
              </w:rPr>
              <w:t> </w:t>
            </w:r>
            <w:r w:rsidR="00284ED6">
              <w:rPr>
                <w:sz w:val="6"/>
                <w:szCs w:val="6"/>
              </w:rPr>
              <w:fldChar w:fldCharType="end"/>
            </w:r>
            <w:bookmarkEnd w:id="51"/>
          </w:p>
          <w:p w14:paraId="46E4D82F" w14:textId="431E1843" w:rsidR="00452956" w:rsidRDefault="00FD73EF" w:rsidP="0049553E">
            <w:pPr>
              <w:pStyle w:val="ListParagraph"/>
              <w:numPr>
                <w:ilvl w:val="0"/>
                <w:numId w:val="5"/>
              </w:numPr>
            </w:pPr>
            <w:r w:rsidRPr="00996D0D">
              <w:t>the information provided in this form is complete and accurate</w:t>
            </w:r>
            <w:r w:rsidR="008B1DA7">
              <w:t>;</w:t>
            </w:r>
            <w:r w:rsidRPr="00996D0D">
              <w:t xml:space="preserve"> 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77"/>
                  <w:enabled/>
                  <w:calcOnExit w:val="0"/>
                  <w:statusText w:type="text" w:val="•the information provided in this form is complete and accurate; "/>
                  <w:textInput>
                    <w:maxLength w:val="1"/>
                  </w:textInput>
                </w:ffData>
              </w:fldChar>
            </w:r>
            <w:bookmarkStart w:id="52" w:name="Text777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52"/>
          </w:p>
          <w:p w14:paraId="404AA112" w14:textId="45A7CCED" w:rsidR="008B1DA7" w:rsidRDefault="00452956" w:rsidP="0049553E">
            <w:pPr>
              <w:pStyle w:val="ListParagraph"/>
              <w:numPr>
                <w:ilvl w:val="0"/>
                <w:numId w:val="5"/>
              </w:numPr>
            </w:pPr>
            <w:r>
              <w:t>the application includes</w:t>
            </w:r>
            <w:r w:rsidR="008B1DA7">
              <w:t xml:space="preserve"> the following forms: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78"/>
                  <w:enabled/>
                  <w:calcOnExit w:val="0"/>
                  <w:statusText w:type="text" w:val="•the application includes the following forms:"/>
                  <w:textInput>
                    <w:maxLength w:val="1"/>
                  </w:textInput>
                </w:ffData>
              </w:fldChar>
            </w:r>
            <w:bookmarkStart w:id="53" w:name="Text778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53"/>
          </w:p>
          <w:p w14:paraId="73258FCA" w14:textId="39CDFD5F" w:rsidR="008B1DA7" w:rsidRDefault="008B1DA7" w:rsidP="008B1DA7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>
              <w:t>VR</w:t>
            </w:r>
            <w:r w:rsidR="009E7D4C">
              <w:t>1020, W9 and Direct Deposit Form;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79"/>
                  <w:enabled/>
                  <w:calcOnExit w:val="0"/>
                  <w:statusText w:type="text" w:val="oVR1020, W9 and Direct Deposit Form"/>
                  <w:textInput>
                    <w:maxLength w:val="1"/>
                  </w:textInput>
                </w:ffData>
              </w:fldChar>
            </w:r>
            <w:bookmarkStart w:id="54" w:name="Text779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54"/>
            <w:r>
              <w:t xml:space="preserve"> </w:t>
            </w:r>
          </w:p>
          <w:p w14:paraId="73A961EB" w14:textId="5002A167" w:rsidR="008B1DA7" w:rsidRDefault="008B1DA7" w:rsidP="008B1DA7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>
              <w:t>VR</w:t>
            </w:r>
            <w:r w:rsidR="009E7D4C">
              <w:t>1305, Child Support Certification Form;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80"/>
                  <w:enabled/>
                  <w:calcOnExit w:val="0"/>
                  <w:statusText w:type="text" w:val="oVR1305, Child Support Certification Form;"/>
                  <w:textInput>
                    <w:maxLength w:val="1"/>
                  </w:textInput>
                </w:ffData>
              </w:fldChar>
            </w:r>
            <w:bookmarkStart w:id="55" w:name="Text780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55"/>
          </w:p>
          <w:p w14:paraId="680F49C3" w14:textId="09177EBF" w:rsidR="009E7D4C" w:rsidRDefault="009E7D4C" w:rsidP="008B1DA7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 w:rsidRPr="009E7D4C">
              <w:t>VR3443, Standards for Providers Certification</w:t>
            </w:r>
            <w:r>
              <w:t>;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81"/>
                  <w:enabled/>
                  <w:calcOnExit w:val="0"/>
                  <w:statusText w:type="text" w:val="oVR3443, Standards for Providers Certification;"/>
                  <w:textInput>
                    <w:maxLength w:val="1"/>
                  </w:textInput>
                </w:ffData>
              </w:fldChar>
            </w:r>
            <w:bookmarkStart w:id="56" w:name="Text781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56"/>
          </w:p>
          <w:p w14:paraId="67BEC543" w14:textId="7ACCE20B" w:rsidR="009E7D4C" w:rsidRDefault="009E7D4C" w:rsidP="009E7D4C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 w:rsidRPr="009E7D4C">
              <w:t>VR3444, Conflict of Interest Certification</w:t>
            </w:r>
            <w:r>
              <w:t>;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82"/>
                  <w:enabled/>
                  <w:calcOnExit w:val="0"/>
                  <w:statusText w:type="text" w:val="oVR3444, Conflict of Interest Certification;"/>
                  <w:textInput>
                    <w:maxLength w:val="1"/>
                  </w:textInput>
                </w:ffData>
              </w:fldChar>
            </w:r>
            <w:bookmarkStart w:id="57" w:name="Text782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57"/>
          </w:p>
          <w:p w14:paraId="51AD986B" w14:textId="18E94F8F" w:rsidR="009E7D4C" w:rsidRPr="000223F3" w:rsidRDefault="008B1DA7" w:rsidP="009E7D4C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 w:rsidRPr="000223F3">
              <w:t>VR</w:t>
            </w:r>
            <w:r w:rsidR="00090749" w:rsidRPr="000223F3">
              <w:t>3440A</w:t>
            </w:r>
            <w:r w:rsidR="009E7D4C" w:rsidRPr="000223F3">
              <w:t xml:space="preserve">, Goods and </w:t>
            </w:r>
            <w:r w:rsidR="007A5367">
              <w:t>Equipment</w:t>
            </w:r>
            <w:r w:rsidR="009E7D4C" w:rsidRPr="000223F3">
              <w:t xml:space="preserve"> Part A</w:t>
            </w:r>
            <w:r w:rsidR="007A5367">
              <w:t>, Parent Company Information</w:t>
            </w:r>
            <w:r w:rsidR="009E7D4C" w:rsidRPr="000223F3">
              <w:t>;</w:t>
            </w:r>
            <w:r w:rsidR="007A5367">
              <w:t xml:space="preserve"> </w:t>
            </w:r>
            <w:r w:rsidR="007A5367">
              <w:rPr>
                <w:sz w:val="6"/>
                <w:szCs w:val="4"/>
              </w:rPr>
              <w:fldChar w:fldCharType="begin">
                <w:ffData>
                  <w:name w:val="Text787"/>
                  <w:enabled/>
                  <w:calcOnExit w:val="0"/>
                  <w:statusText w:type="text" w:val="VR3440A, Goods and Equipment Part A, Parent Company Information;"/>
                  <w:textInput>
                    <w:maxLength w:val="1"/>
                  </w:textInput>
                </w:ffData>
              </w:fldChar>
            </w:r>
            <w:bookmarkStart w:id="58" w:name="Text787"/>
            <w:r w:rsidR="007A5367">
              <w:rPr>
                <w:sz w:val="6"/>
                <w:szCs w:val="4"/>
              </w:rPr>
              <w:instrText xml:space="preserve"> FORMTEXT </w:instrText>
            </w:r>
            <w:r w:rsidR="007A5367">
              <w:rPr>
                <w:sz w:val="6"/>
                <w:szCs w:val="4"/>
              </w:rPr>
            </w:r>
            <w:r w:rsidR="007A5367">
              <w:rPr>
                <w:sz w:val="6"/>
                <w:szCs w:val="4"/>
              </w:rPr>
              <w:fldChar w:fldCharType="separate"/>
            </w:r>
            <w:r w:rsidR="007A5367">
              <w:rPr>
                <w:noProof/>
                <w:sz w:val="6"/>
                <w:szCs w:val="4"/>
              </w:rPr>
              <w:t> </w:t>
            </w:r>
            <w:r w:rsidR="007A5367">
              <w:rPr>
                <w:sz w:val="6"/>
                <w:szCs w:val="4"/>
              </w:rPr>
              <w:fldChar w:fldCharType="end"/>
            </w:r>
            <w:bookmarkEnd w:id="58"/>
          </w:p>
          <w:p w14:paraId="034A24B3" w14:textId="499FADF7" w:rsidR="009E7D4C" w:rsidRPr="000223F3" w:rsidRDefault="009E7D4C" w:rsidP="009E7D4C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 w:rsidRPr="000223F3">
              <w:t>VR</w:t>
            </w:r>
            <w:r w:rsidR="00A236ED" w:rsidRPr="000223F3">
              <w:t>3440B</w:t>
            </w:r>
            <w:r w:rsidRPr="000223F3">
              <w:t xml:space="preserve">, Goods and </w:t>
            </w:r>
            <w:r w:rsidR="007A5367">
              <w:t>Equipment</w:t>
            </w:r>
            <w:r w:rsidRPr="000223F3">
              <w:t xml:space="preserve"> Part B</w:t>
            </w:r>
            <w:r w:rsidR="007A5367">
              <w:t>, Local Business Location Information</w:t>
            </w:r>
            <w:r w:rsidRPr="000223F3">
              <w:t xml:space="preserve">; </w:t>
            </w:r>
            <w:r w:rsidR="00FD73EF" w:rsidRPr="000223F3">
              <w:t>an</w:t>
            </w:r>
            <w:r w:rsidR="008B1DA7" w:rsidRPr="000223F3">
              <w:t>d</w:t>
            </w:r>
            <w:r w:rsidR="007A5367">
              <w:t xml:space="preserve"> </w:t>
            </w:r>
            <w:r w:rsidR="007A5367">
              <w:rPr>
                <w:sz w:val="6"/>
                <w:szCs w:val="4"/>
              </w:rPr>
              <w:fldChar w:fldCharType="begin">
                <w:ffData>
                  <w:name w:val="Text788"/>
                  <w:enabled/>
                  <w:calcOnExit w:val="0"/>
                  <w:statusText w:type="text" w:val="VR3440B, Goods and Equipment Part B, Local Business Location Information; and"/>
                  <w:textInput>
                    <w:maxLength w:val="1"/>
                  </w:textInput>
                </w:ffData>
              </w:fldChar>
            </w:r>
            <w:bookmarkStart w:id="59" w:name="Text788"/>
            <w:r w:rsidR="007A5367">
              <w:rPr>
                <w:sz w:val="6"/>
                <w:szCs w:val="4"/>
              </w:rPr>
              <w:instrText xml:space="preserve"> FORMTEXT </w:instrText>
            </w:r>
            <w:r w:rsidR="007A5367">
              <w:rPr>
                <w:sz w:val="6"/>
                <w:szCs w:val="4"/>
              </w:rPr>
            </w:r>
            <w:r w:rsidR="007A5367">
              <w:rPr>
                <w:sz w:val="6"/>
                <w:szCs w:val="4"/>
              </w:rPr>
              <w:fldChar w:fldCharType="separate"/>
            </w:r>
            <w:bookmarkStart w:id="60" w:name="_GoBack"/>
            <w:r w:rsidR="007A5367">
              <w:rPr>
                <w:noProof/>
                <w:sz w:val="6"/>
                <w:szCs w:val="4"/>
              </w:rPr>
              <w:t> </w:t>
            </w:r>
            <w:bookmarkEnd w:id="60"/>
            <w:r w:rsidR="007A5367">
              <w:rPr>
                <w:sz w:val="6"/>
                <w:szCs w:val="4"/>
              </w:rPr>
              <w:fldChar w:fldCharType="end"/>
            </w:r>
            <w:bookmarkEnd w:id="59"/>
          </w:p>
          <w:p w14:paraId="425BD83E" w14:textId="297B5086" w:rsidR="009E7D4C" w:rsidRPr="000223F3" w:rsidRDefault="00CD3026" w:rsidP="009E7D4C">
            <w:pPr>
              <w:pStyle w:val="ListParagraph"/>
              <w:numPr>
                <w:ilvl w:val="0"/>
                <w:numId w:val="10"/>
              </w:numPr>
              <w:ind w:left="776" w:hanging="180"/>
            </w:pPr>
            <w:r w:rsidRPr="000223F3">
              <w:t>VR3437</w:t>
            </w:r>
            <w:r w:rsidR="00837209">
              <w:t>,</w:t>
            </w:r>
            <w:r w:rsidRPr="000223F3">
              <w:t xml:space="preserve"> Hearing Aids and Accessories Certification </w:t>
            </w:r>
            <w:r w:rsidR="003D64F2" w:rsidRPr="000223F3">
              <w:t xml:space="preserve">or </w:t>
            </w:r>
            <w:r w:rsidR="0078390D" w:rsidRPr="000223F3">
              <w:t>VR</w:t>
            </w:r>
            <w:r w:rsidR="00A236ED" w:rsidRPr="000223F3">
              <w:t>3438</w:t>
            </w:r>
            <w:r w:rsidR="007A5367">
              <w:t>,</w:t>
            </w:r>
            <w:r w:rsidR="0078390D" w:rsidRPr="000223F3">
              <w:t xml:space="preserve"> </w:t>
            </w:r>
            <w:r w:rsidR="003D64F2" w:rsidRPr="000223F3">
              <w:t>Vehicle Modification Certification, or</w:t>
            </w:r>
            <w:r w:rsidR="00A96050" w:rsidRPr="00A96050">
              <w:rPr>
                <w:sz w:val="6"/>
                <w:szCs w:val="4"/>
              </w:rPr>
              <w:fldChar w:fldCharType="begin">
                <w:ffData>
                  <w:name w:val="Text789"/>
                  <w:enabled/>
                  <w:calcOnExit w:val="0"/>
                  <w:statusText w:type="text" w:val="oVR3437 Hearing Aids and Accessories Certification or VR3438 Vehicle Modification Certification, or"/>
                  <w:textInput>
                    <w:maxLength w:val="1"/>
                  </w:textInput>
                </w:ffData>
              </w:fldChar>
            </w:r>
            <w:bookmarkStart w:id="61" w:name="Text789"/>
            <w:r w:rsidR="00A96050" w:rsidRPr="00A96050">
              <w:rPr>
                <w:sz w:val="6"/>
                <w:szCs w:val="4"/>
              </w:rPr>
              <w:instrText xml:space="preserve"> FORMTEXT </w:instrText>
            </w:r>
            <w:r w:rsidR="00A96050" w:rsidRPr="00A96050">
              <w:rPr>
                <w:sz w:val="6"/>
                <w:szCs w:val="4"/>
              </w:rPr>
            </w:r>
            <w:r w:rsidR="00A96050" w:rsidRPr="00A96050">
              <w:rPr>
                <w:sz w:val="6"/>
                <w:szCs w:val="4"/>
              </w:rPr>
              <w:fldChar w:fldCharType="separate"/>
            </w:r>
            <w:r w:rsidR="00A96050" w:rsidRPr="00A96050">
              <w:rPr>
                <w:noProof/>
                <w:sz w:val="6"/>
                <w:szCs w:val="4"/>
              </w:rPr>
              <w:t> </w:t>
            </w:r>
            <w:r w:rsidR="00A96050" w:rsidRPr="00A96050">
              <w:rPr>
                <w:sz w:val="6"/>
                <w:szCs w:val="4"/>
              </w:rPr>
              <w:fldChar w:fldCharType="end"/>
            </w:r>
            <w:bookmarkEnd w:id="61"/>
            <w:r w:rsidR="003D64F2" w:rsidRPr="000223F3">
              <w:t xml:space="preserve"> </w:t>
            </w:r>
            <w:r w:rsidRPr="000223F3">
              <w:t>VR3439, Durable Medical Equipment Certification</w:t>
            </w:r>
            <w:r>
              <w:t>.</w:t>
            </w:r>
            <w:r w:rsidR="00A96050" w:rsidRPr="00A96050">
              <w:rPr>
                <w:sz w:val="6"/>
                <w:szCs w:val="4"/>
              </w:rPr>
              <w:fldChar w:fldCharType="begin">
                <w:ffData>
                  <w:name w:val="Text790"/>
                  <w:enabled/>
                  <w:calcOnExit w:val="0"/>
                  <w:statusText w:type="text" w:val="VR3439, Durable Medical Equipment Certification."/>
                  <w:textInput>
                    <w:maxLength w:val="1"/>
                  </w:textInput>
                </w:ffData>
              </w:fldChar>
            </w:r>
            <w:bookmarkStart w:id="62" w:name="Text790"/>
            <w:r w:rsidR="00A96050" w:rsidRPr="00A96050">
              <w:rPr>
                <w:sz w:val="6"/>
                <w:szCs w:val="4"/>
              </w:rPr>
              <w:instrText xml:space="preserve"> FORMTEXT </w:instrText>
            </w:r>
            <w:r w:rsidR="00A96050" w:rsidRPr="00A96050">
              <w:rPr>
                <w:sz w:val="6"/>
                <w:szCs w:val="4"/>
              </w:rPr>
            </w:r>
            <w:r w:rsidR="00A96050" w:rsidRPr="00A96050">
              <w:rPr>
                <w:sz w:val="6"/>
                <w:szCs w:val="4"/>
              </w:rPr>
              <w:fldChar w:fldCharType="separate"/>
            </w:r>
            <w:r w:rsidR="00A96050" w:rsidRPr="00A96050">
              <w:rPr>
                <w:noProof/>
                <w:sz w:val="6"/>
                <w:szCs w:val="4"/>
              </w:rPr>
              <w:t> </w:t>
            </w:r>
            <w:r w:rsidR="00A96050" w:rsidRPr="00A96050">
              <w:rPr>
                <w:sz w:val="6"/>
                <w:szCs w:val="4"/>
              </w:rPr>
              <w:fldChar w:fldCharType="end"/>
            </w:r>
            <w:bookmarkEnd w:id="62"/>
          </w:p>
          <w:p w14:paraId="6DB721AF" w14:textId="17128FBC" w:rsidR="001E3398" w:rsidRDefault="00452956" w:rsidP="001E3398">
            <w:pPr>
              <w:pStyle w:val="ListParagraph"/>
              <w:numPr>
                <w:ilvl w:val="0"/>
                <w:numId w:val="5"/>
              </w:numPr>
            </w:pPr>
            <w:r>
              <w:t xml:space="preserve">the business must keep </w:t>
            </w:r>
            <w:r w:rsidR="001E3398">
              <w:t xml:space="preserve">all forms listed above </w:t>
            </w:r>
            <w:r>
              <w:t>up to date</w:t>
            </w:r>
            <w:r w:rsidR="001E3398">
              <w:t xml:space="preserve"> with TWC-VR submitting to the assigned </w:t>
            </w:r>
            <w:r w:rsidR="001E3398" w:rsidRPr="00386A92">
              <w:t>Quality Assurance Specialist (Q) or Regional Program Support Specialist (RPSS</w:t>
            </w:r>
            <w:r w:rsidR="001E3398">
              <w:t xml:space="preserve">); </w:t>
            </w:r>
            <w:r w:rsidR="001E3398" w:rsidRPr="001E3398">
              <w:rPr>
                <w:sz w:val="6"/>
                <w:szCs w:val="6"/>
              </w:rPr>
              <w:fldChar w:fldCharType="begin">
                <w:ffData>
                  <w:name w:val="Text783"/>
                  <w:enabled/>
                  <w:calcOnExit w:val="0"/>
                  <w:statusText w:type="text" w:val="•the business must keep all forms listed above up to date with TWC-VR submitting to the assigned Quality Assurance Specialist (Q) or"/>
                  <w:textInput>
                    <w:maxLength w:val="1"/>
                  </w:textInput>
                </w:ffData>
              </w:fldChar>
            </w:r>
            <w:bookmarkStart w:id="63" w:name="Text783"/>
            <w:r w:rsidR="001E3398" w:rsidRPr="001E3398">
              <w:rPr>
                <w:sz w:val="6"/>
                <w:szCs w:val="6"/>
              </w:rPr>
              <w:instrText xml:space="preserve"> FORMTEXT </w:instrText>
            </w:r>
            <w:r w:rsidR="001E3398" w:rsidRPr="001E3398">
              <w:rPr>
                <w:sz w:val="6"/>
                <w:szCs w:val="6"/>
              </w:rPr>
            </w:r>
            <w:r w:rsidR="001E3398" w:rsidRPr="001E3398">
              <w:rPr>
                <w:sz w:val="6"/>
                <w:szCs w:val="6"/>
              </w:rPr>
              <w:fldChar w:fldCharType="separate"/>
            </w:r>
            <w:r w:rsidR="001E3398" w:rsidRPr="001E3398">
              <w:rPr>
                <w:noProof/>
                <w:sz w:val="6"/>
                <w:szCs w:val="6"/>
              </w:rPr>
              <w:t> </w:t>
            </w:r>
            <w:r w:rsidR="001E3398" w:rsidRPr="001E3398">
              <w:rPr>
                <w:sz w:val="6"/>
                <w:szCs w:val="6"/>
              </w:rPr>
              <w:fldChar w:fldCharType="end"/>
            </w:r>
            <w:bookmarkEnd w:id="63"/>
            <w:r w:rsidR="001E3398">
              <w:rPr>
                <w:sz w:val="6"/>
                <w:szCs w:val="6"/>
              </w:rPr>
              <w:t xml:space="preserve"> </w:t>
            </w:r>
            <w:r w:rsidR="004B5FFA" w:rsidRPr="004B5FFA">
              <w:rPr>
                <w:sz w:val="6"/>
                <w:szCs w:val="6"/>
              </w:rPr>
              <w:fldChar w:fldCharType="begin">
                <w:ffData>
                  <w:name w:val="Text784"/>
                  <w:enabled/>
                  <w:calcOnExit w:val="0"/>
                  <w:statusText w:type="text" w:val="Regional Program Support Specialist (RPSS); "/>
                  <w:textInput>
                    <w:maxLength w:val="1"/>
                  </w:textInput>
                </w:ffData>
              </w:fldChar>
            </w:r>
            <w:bookmarkStart w:id="64" w:name="Text784"/>
            <w:r w:rsidR="004B5FFA" w:rsidRPr="004B5FFA">
              <w:rPr>
                <w:sz w:val="6"/>
                <w:szCs w:val="6"/>
              </w:rPr>
              <w:instrText xml:space="preserve"> FORMTEXT </w:instrText>
            </w:r>
            <w:r w:rsidR="004B5FFA" w:rsidRPr="004B5FFA">
              <w:rPr>
                <w:sz w:val="6"/>
                <w:szCs w:val="6"/>
              </w:rPr>
            </w:r>
            <w:r w:rsidR="004B5FFA" w:rsidRPr="004B5FFA">
              <w:rPr>
                <w:sz w:val="6"/>
                <w:szCs w:val="6"/>
              </w:rPr>
              <w:fldChar w:fldCharType="separate"/>
            </w:r>
            <w:r w:rsidR="004B5FFA" w:rsidRPr="004B5FFA">
              <w:rPr>
                <w:noProof/>
                <w:sz w:val="6"/>
                <w:szCs w:val="6"/>
              </w:rPr>
              <w:t> </w:t>
            </w:r>
            <w:r w:rsidR="004B5FFA" w:rsidRPr="004B5FFA">
              <w:rPr>
                <w:sz w:val="6"/>
                <w:szCs w:val="6"/>
              </w:rPr>
              <w:fldChar w:fldCharType="end"/>
            </w:r>
            <w:bookmarkEnd w:id="64"/>
          </w:p>
          <w:p w14:paraId="77D2D4FC" w14:textId="3ED021C8" w:rsidR="00FD73EF" w:rsidRPr="00996D0D" w:rsidRDefault="00FD73EF" w:rsidP="0071032B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</w:pPr>
            <w:r w:rsidRPr="00996D0D">
              <w:t xml:space="preserve">the </w:t>
            </w:r>
            <w:r w:rsidR="008B1DA7">
              <w:t xml:space="preserve">applicant </w:t>
            </w:r>
            <w:r w:rsidR="00F17C5B">
              <w:t xml:space="preserve">must </w:t>
            </w:r>
            <w:proofErr w:type="gramStart"/>
            <w:r w:rsidR="00F17C5B">
              <w:t>be i</w:t>
            </w:r>
            <w:r w:rsidRPr="00996D0D">
              <w:t>n compliance with</w:t>
            </w:r>
            <w:proofErr w:type="gramEnd"/>
            <w:r w:rsidRPr="00996D0D">
              <w:t xml:space="preserve"> all the terms in the Electron</w:t>
            </w:r>
            <w:r w:rsidR="008834AA">
              <w:t>ic State Business Daily Agency p</w:t>
            </w:r>
            <w:r w:rsidRPr="00996D0D">
              <w:t xml:space="preserve">osting notice, TWC VR Standards for Provider Manual, and/or contract, if awarded. </w:t>
            </w:r>
            <w:r w:rsidR="004B5FFA" w:rsidRPr="004B5FFA">
              <w:rPr>
                <w:sz w:val="6"/>
                <w:szCs w:val="6"/>
              </w:rPr>
              <w:fldChar w:fldCharType="begin">
                <w:ffData>
                  <w:name w:val="Text785"/>
                  <w:enabled/>
                  <w:calcOnExit w:val="0"/>
                  <w:statusText w:type="text" w:val="•the applicant must be in compliance with all the terms in the Electronic State Business Daily Agency posting notice, TWC VR Standards "/>
                  <w:textInput>
                    <w:maxLength w:val="1"/>
                  </w:textInput>
                </w:ffData>
              </w:fldChar>
            </w:r>
            <w:bookmarkStart w:id="65" w:name="Text785"/>
            <w:r w:rsidR="004B5FFA" w:rsidRPr="004B5FFA">
              <w:rPr>
                <w:sz w:val="6"/>
                <w:szCs w:val="6"/>
              </w:rPr>
              <w:instrText xml:space="preserve"> FORMTEXT </w:instrText>
            </w:r>
            <w:r w:rsidR="004B5FFA" w:rsidRPr="004B5FFA">
              <w:rPr>
                <w:sz w:val="6"/>
                <w:szCs w:val="6"/>
              </w:rPr>
            </w:r>
            <w:r w:rsidR="004B5FFA" w:rsidRPr="004B5FFA">
              <w:rPr>
                <w:sz w:val="6"/>
                <w:szCs w:val="6"/>
              </w:rPr>
              <w:fldChar w:fldCharType="separate"/>
            </w:r>
            <w:r w:rsidR="004B5FFA" w:rsidRPr="004B5FFA">
              <w:rPr>
                <w:noProof/>
                <w:sz w:val="6"/>
                <w:szCs w:val="6"/>
              </w:rPr>
              <w:t> </w:t>
            </w:r>
            <w:r w:rsidR="004B5FFA" w:rsidRPr="004B5FFA">
              <w:rPr>
                <w:sz w:val="6"/>
                <w:szCs w:val="6"/>
              </w:rPr>
              <w:fldChar w:fldCharType="end"/>
            </w:r>
            <w:bookmarkEnd w:id="65"/>
            <w:r w:rsidR="004B5FFA">
              <w:rPr>
                <w:sz w:val="6"/>
                <w:szCs w:val="6"/>
              </w:rPr>
              <w:t xml:space="preserve"> </w:t>
            </w:r>
            <w:r w:rsidR="004B5FFA">
              <w:rPr>
                <w:sz w:val="6"/>
                <w:szCs w:val="6"/>
              </w:rPr>
              <w:fldChar w:fldCharType="begin">
                <w:ffData>
                  <w:name w:val="Text786"/>
                  <w:enabled/>
                  <w:calcOnExit w:val="0"/>
                  <w:statusText w:type="text" w:val="Provider Manual, and/or contract, if awarded."/>
                  <w:textInput>
                    <w:maxLength w:val="1"/>
                  </w:textInput>
                </w:ffData>
              </w:fldChar>
            </w:r>
            <w:bookmarkStart w:id="66" w:name="Text786"/>
            <w:r w:rsidR="004B5FFA">
              <w:rPr>
                <w:sz w:val="6"/>
                <w:szCs w:val="6"/>
              </w:rPr>
              <w:instrText xml:space="preserve"> FORMTEXT </w:instrText>
            </w:r>
            <w:r w:rsidR="004B5FFA">
              <w:rPr>
                <w:sz w:val="6"/>
                <w:szCs w:val="6"/>
              </w:rPr>
            </w:r>
            <w:r w:rsidR="004B5FFA">
              <w:rPr>
                <w:sz w:val="6"/>
                <w:szCs w:val="6"/>
              </w:rPr>
              <w:fldChar w:fldCharType="separate"/>
            </w:r>
            <w:r w:rsidR="004B5FFA">
              <w:rPr>
                <w:noProof/>
                <w:sz w:val="6"/>
                <w:szCs w:val="6"/>
              </w:rPr>
              <w:t> </w:t>
            </w:r>
            <w:r w:rsidR="004B5FFA">
              <w:rPr>
                <w:sz w:val="6"/>
                <w:szCs w:val="6"/>
              </w:rPr>
              <w:fldChar w:fldCharType="end"/>
            </w:r>
            <w:bookmarkEnd w:id="66"/>
          </w:p>
        </w:tc>
      </w:tr>
      <w:tr w:rsidR="00996D0D" w:rsidRPr="00996D0D" w14:paraId="2F380C05" w14:textId="77777777" w:rsidTr="005368B4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2356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BD56B4A" w14:textId="71BC8624" w:rsidR="00FD73EF" w:rsidRPr="00996D0D" w:rsidRDefault="004B5FFA" w:rsidP="005368B4">
            <w:pPr>
              <w:spacing w:before="120" w:after="120"/>
            </w:pPr>
            <w:r>
              <w:rPr>
                <w:b/>
                <w:bCs/>
              </w:rPr>
              <w:t>A</w:t>
            </w:r>
            <w:r w:rsidRPr="004B5FFA">
              <w:rPr>
                <w:b/>
                <w:bCs/>
              </w:rPr>
              <w:t xml:space="preserve">uthorized </w:t>
            </w:r>
            <w:r>
              <w:rPr>
                <w:b/>
                <w:bCs/>
              </w:rPr>
              <w:t>R</w:t>
            </w:r>
            <w:r w:rsidRPr="004B5FFA">
              <w:rPr>
                <w:b/>
                <w:bCs/>
              </w:rPr>
              <w:t>epresentative</w:t>
            </w:r>
            <w:r>
              <w:rPr>
                <w:b/>
                <w:bCs/>
              </w:rPr>
              <w:t>’s</w:t>
            </w:r>
            <w:r w:rsidRPr="008834AA">
              <w:rPr>
                <w:b/>
              </w:rPr>
              <w:t xml:space="preserve"> </w:t>
            </w:r>
            <w:r w:rsidR="001065C1">
              <w:rPr>
                <w:b/>
              </w:rPr>
              <w:t>t</w:t>
            </w:r>
            <w:r w:rsidR="00FD73EF" w:rsidRPr="008834AA">
              <w:rPr>
                <w:b/>
              </w:rPr>
              <w:t>yped name</w:t>
            </w:r>
            <w:r w:rsidR="00FD73EF" w:rsidRPr="00996D0D">
              <w:t>:</w:t>
            </w:r>
          </w:p>
          <w:p w14:paraId="7581E200" w14:textId="257FF6C5" w:rsidR="00FD73EF" w:rsidRPr="00996D0D" w:rsidRDefault="004B5FFA" w:rsidP="004F02E4">
            <w:pPr>
              <w:spacing w:before="120"/>
            </w:pPr>
            <w:r>
              <w:fldChar w:fldCharType="begin">
                <w:ffData>
                  <w:name w:val="Text251"/>
                  <w:enabled/>
                  <w:calcOnExit w:val="0"/>
                  <w:statusText w:type="text" w:val="Authorized representative's typed name:"/>
                  <w:textInput/>
                </w:ffData>
              </w:fldChar>
            </w:r>
            <w:bookmarkStart w:id="67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07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81E67" w14:textId="213068E9" w:rsidR="00FD73EF" w:rsidRPr="00996D0D" w:rsidRDefault="00FD73EF" w:rsidP="005368B4">
            <w:pPr>
              <w:spacing w:before="120" w:after="120"/>
            </w:pPr>
            <w:r w:rsidRPr="008834AA">
              <w:rPr>
                <w:b/>
              </w:rPr>
              <w:t xml:space="preserve">Handwritten </w:t>
            </w:r>
            <w:r w:rsidR="001065C1">
              <w:rPr>
                <w:b/>
              </w:rPr>
              <w:t>s</w:t>
            </w:r>
            <w:r w:rsidRPr="008834AA">
              <w:rPr>
                <w:b/>
              </w:rPr>
              <w:t>ignature</w:t>
            </w:r>
            <w:r w:rsidRPr="00996D0D">
              <w:t>:</w:t>
            </w:r>
          </w:p>
          <w:p w14:paraId="22430766" w14:textId="4301B0BC" w:rsidR="00FD73EF" w:rsidRPr="00996D0D" w:rsidRDefault="00FD73EF" w:rsidP="004F02E4">
            <w:pPr>
              <w:spacing w:before="120"/>
            </w:pPr>
            <w:r w:rsidRPr="008103B0">
              <w:rPr>
                <w:b/>
                <w:sz w:val="36"/>
                <w:szCs w:val="36"/>
              </w:rPr>
              <w:t>X</w:t>
            </w:r>
            <w:r w:rsidRPr="00996D0D">
              <w:t xml:space="preserve">  </w:t>
            </w:r>
            <w:r w:rsidR="004B5FFA">
              <w:rPr>
                <w:sz w:val="6"/>
                <w:szCs w:val="6"/>
              </w:rPr>
              <w:fldChar w:fldCharType="begin">
                <w:ffData>
                  <w:name w:val="Text252"/>
                  <w:enabled/>
                  <w:calcOnExit w:val="0"/>
                  <w:statusText w:type="text" w:val="Handwritten signature of legally authorized representative"/>
                  <w:textInput>
                    <w:maxLength w:val="1"/>
                  </w:textInput>
                </w:ffData>
              </w:fldChar>
            </w:r>
            <w:bookmarkStart w:id="68" w:name="Text252"/>
            <w:r w:rsidR="004B5FFA">
              <w:rPr>
                <w:sz w:val="6"/>
                <w:szCs w:val="6"/>
              </w:rPr>
              <w:instrText xml:space="preserve"> FORMTEXT </w:instrText>
            </w:r>
            <w:r w:rsidR="004B5FFA">
              <w:rPr>
                <w:sz w:val="6"/>
                <w:szCs w:val="6"/>
              </w:rPr>
            </w:r>
            <w:r w:rsidR="004B5FFA">
              <w:rPr>
                <w:sz w:val="6"/>
                <w:szCs w:val="6"/>
              </w:rPr>
              <w:fldChar w:fldCharType="separate"/>
            </w:r>
            <w:r w:rsidR="004B5FFA">
              <w:rPr>
                <w:noProof/>
                <w:sz w:val="6"/>
                <w:szCs w:val="6"/>
              </w:rPr>
              <w:t> </w:t>
            </w:r>
            <w:r w:rsidR="004B5FFA">
              <w:rPr>
                <w:sz w:val="6"/>
                <w:szCs w:val="6"/>
              </w:rPr>
              <w:fldChar w:fldCharType="end"/>
            </w:r>
            <w:bookmarkEnd w:id="68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7F8D74" w14:textId="77777777" w:rsidR="00FD73EF" w:rsidRPr="00996D0D" w:rsidRDefault="00FD73EF" w:rsidP="005368B4">
            <w:pPr>
              <w:spacing w:before="120" w:after="120"/>
            </w:pPr>
            <w:r w:rsidRPr="008834AA">
              <w:rPr>
                <w:b/>
              </w:rPr>
              <w:t>Date</w:t>
            </w:r>
            <w:r w:rsidRPr="00996D0D">
              <w:t>:</w:t>
            </w:r>
          </w:p>
          <w:p w14:paraId="386253DD" w14:textId="77777777" w:rsidR="00FD73EF" w:rsidRPr="00996D0D" w:rsidRDefault="00023B7F" w:rsidP="004F02E4">
            <w:pPr>
              <w:spacing w:before="120"/>
            </w:pPr>
            <w:r>
              <w:fldChar w:fldCharType="begin">
                <w:ffData>
                  <w:name w:val="Text253"/>
                  <w:enabled/>
                  <w:calcOnExit w:val="0"/>
                  <w:statusText w:type="text" w:val="Signature date:"/>
                  <w:textInput/>
                </w:ffData>
              </w:fldChar>
            </w:r>
            <w:bookmarkStart w:id="69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FD73EF" w:rsidRPr="00996D0D" w14:paraId="5A53EF17" w14:textId="77777777" w:rsidTr="00837209">
        <w:trPr>
          <w:trHeight w:val="3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431ECBE" w14:textId="77777777" w:rsidR="00FD73EF" w:rsidRPr="00996D0D" w:rsidRDefault="00FD73EF" w:rsidP="00183A4F">
            <w:pPr>
              <w:pStyle w:val="Heading2"/>
            </w:pPr>
            <w:r w:rsidRPr="00996D0D">
              <w:t xml:space="preserve">Agency Use Only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680"/>
                  <w:enabled/>
                  <w:calcOnExit w:val="0"/>
                  <w:statusText w:type="text" w:val="Agency Use Only section."/>
                  <w:textInput>
                    <w:maxLength w:val="1"/>
                  </w:textInput>
                </w:ffData>
              </w:fldChar>
            </w:r>
            <w:bookmarkStart w:id="70" w:name="Text680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70"/>
          </w:p>
        </w:tc>
      </w:tr>
      <w:tr w:rsidR="00FD73EF" w:rsidRPr="00996D0D" w14:paraId="05EF335A" w14:textId="77777777" w:rsidTr="00837209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057F1" w14:textId="77777777" w:rsidR="00FD73EF" w:rsidRPr="00996D0D" w:rsidRDefault="00FD73EF" w:rsidP="004F02E4">
            <w:pPr>
              <w:spacing w:before="40" w:after="40"/>
            </w:pPr>
            <w:bookmarkStart w:id="71" w:name="_Hlk496699734"/>
            <w:r w:rsidRPr="008834AA">
              <w:rPr>
                <w:b/>
              </w:rPr>
              <w:t>Comments</w:t>
            </w:r>
            <w:r w:rsidRPr="00996D0D">
              <w:t>:</w:t>
            </w:r>
          </w:p>
          <w:p w14:paraId="38AAA7AC" w14:textId="77777777" w:rsidR="00FD73EF" w:rsidRPr="00996D0D" w:rsidRDefault="00FD73EF" w:rsidP="004F02E4">
            <w:pPr>
              <w:spacing w:before="40" w:after="40"/>
            </w:pPr>
            <w:r w:rsidRPr="00996D0D">
              <w:fldChar w:fldCharType="begin">
                <w:ffData>
                  <w:name w:val="Text681"/>
                  <w:enabled/>
                  <w:calcOnExit w:val="0"/>
                  <w:statusText w:type="text" w:val="Comments."/>
                  <w:textInput/>
                </w:ffData>
              </w:fldChar>
            </w:r>
            <w:bookmarkStart w:id="72" w:name="Text681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72"/>
          </w:p>
        </w:tc>
      </w:tr>
      <w:tr w:rsidR="00FD73EF" w:rsidRPr="00996D0D" w14:paraId="233B9B08" w14:textId="77777777" w:rsidTr="00837209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23EF99B" w14:textId="55B9A6D8" w:rsidR="001065C1" w:rsidRDefault="004B5FFA" w:rsidP="004F02E4">
            <w:pPr>
              <w:keepNext/>
              <w:spacing w:before="40" w:after="40"/>
            </w:pPr>
            <w:bookmarkStart w:id="73" w:name="_Hlk507672904"/>
            <w:r>
              <w:rPr>
                <w:b/>
              </w:rPr>
              <w:t>Name</w:t>
            </w:r>
            <w:r w:rsidR="001065C1">
              <w:rPr>
                <w:b/>
              </w:rPr>
              <w:t xml:space="preserve"> and initials of each r</w:t>
            </w:r>
            <w:r w:rsidR="00FD73EF" w:rsidRPr="008834AA">
              <w:rPr>
                <w:b/>
              </w:rPr>
              <w:t>eviewer</w:t>
            </w:r>
            <w:r>
              <w:rPr>
                <w:b/>
              </w:rPr>
              <w:t>(s)</w:t>
            </w:r>
            <w:r w:rsidR="00FD73EF" w:rsidRPr="008834AA">
              <w:rPr>
                <w:b/>
              </w:rPr>
              <w:t xml:space="preserve"> of the application</w:t>
            </w:r>
            <w:r w:rsidR="001065C1">
              <w:rPr>
                <w:b/>
              </w:rPr>
              <w:t>.  Date each entry.</w:t>
            </w:r>
          </w:p>
          <w:p w14:paraId="4491AA35" w14:textId="03131432" w:rsidR="00FD73EF" w:rsidRPr="00996D0D" w:rsidRDefault="001065C1" w:rsidP="004F02E4">
            <w:pPr>
              <w:keepNext/>
              <w:spacing w:before="40" w:after="40"/>
            </w:pPr>
            <w:r>
              <w:rPr>
                <w:szCs w:val="24"/>
              </w:rPr>
              <w:fldChar w:fldCharType="begin">
                <w:ffData>
                  <w:name w:val="Text682"/>
                  <w:enabled/>
                  <w:calcOnExit w:val="0"/>
                  <w:statusText w:type="text" w:val="Name and initials of each reviewer(s) of the application.  Date each entry.: "/>
                  <w:textInput/>
                </w:ffData>
              </w:fldChar>
            </w:r>
            <w:bookmarkStart w:id="74" w:name="Text68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4"/>
          </w:p>
        </w:tc>
      </w:tr>
      <w:bookmarkEnd w:id="71"/>
      <w:bookmarkEnd w:id="73"/>
    </w:tbl>
    <w:p w14:paraId="5E872FF6" w14:textId="77777777" w:rsidR="00AC4E52" w:rsidRPr="00996D0D" w:rsidRDefault="00AC4E52" w:rsidP="00996D0D"/>
    <w:sectPr w:rsidR="00AC4E52" w:rsidRPr="00996D0D" w:rsidSect="00837209">
      <w:footerReference w:type="default" r:id="rId9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E8D8" w14:textId="77777777" w:rsidR="00BD2899" w:rsidRDefault="00BD2899" w:rsidP="005C50E1">
      <w:r>
        <w:separator/>
      </w:r>
    </w:p>
  </w:endnote>
  <w:endnote w:type="continuationSeparator" w:id="0">
    <w:p w14:paraId="6E942579" w14:textId="77777777" w:rsidR="00BD2899" w:rsidRDefault="00BD2899" w:rsidP="005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40AC" w14:textId="2D9AD065" w:rsidR="00265700" w:rsidRDefault="00265700" w:rsidP="00E03732">
    <w:pPr>
      <w:tabs>
        <w:tab w:val="center" w:pos="5580"/>
        <w:tab w:val="right" w:pos="10800"/>
      </w:tabs>
    </w:pPr>
    <w:r>
      <w:rPr>
        <w:rFonts w:eastAsia="Calibri" w:cs="Times New Roman"/>
        <w:sz w:val="20"/>
        <w:szCs w:val="20"/>
      </w:rPr>
      <w:t>VR</w:t>
    </w:r>
    <w:r w:rsidR="00951F9F">
      <w:rPr>
        <w:rFonts w:eastAsia="Calibri" w:cs="Times New Roman"/>
        <w:sz w:val="20"/>
        <w:szCs w:val="20"/>
      </w:rPr>
      <w:t>3440A</w:t>
    </w:r>
    <w:r w:rsidR="00973CA3">
      <w:rPr>
        <w:rFonts w:eastAsia="Calibri" w:cs="Times New Roman"/>
        <w:sz w:val="20"/>
        <w:szCs w:val="20"/>
      </w:rPr>
      <w:t xml:space="preserve"> </w:t>
    </w:r>
    <w:r w:rsidR="00CF4052">
      <w:rPr>
        <w:rFonts w:eastAsia="Calibri" w:cs="Times New Roman"/>
        <w:sz w:val="20"/>
        <w:szCs w:val="20"/>
      </w:rPr>
      <w:t>(02/21)</w:t>
    </w:r>
    <w:r w:rsidR="00837209">
      <w:rPr>
        <w:rFonts w:eastAsia="Calibri" w:cs="Times New Roman"/>
        <w:sz w:val="20"/>
        <w:szCs w:val="20"/>
      </w:rPr>
      <w:tab/>
    </w:r>
    <w:r w:rsidR="00837209" w:rsidRPr="00837209">
      <w:rPr>
        <w:rFonts w:eastAsia="Calibri" w:cs="Times New Roman"/>
        <w:sz w:val="20"/>
        <w:szCs w:val="20"/>
      </w:rPr>
      <w:t xml:space="preserve">Goods and </w:t>
    </w:r>
    <w:r w:rsidR="007A5367">
      <w:rPr>
        <w:rFonts w:eastAsia="Calibri" w:cs="Times New Roman"/>
        <w:sz w:val="20"/>
        <w:szCs w:val="20"/>
      </w:rPr>
      <w:t>Equipment</w:t>
    </w:r>
    <w:r w:rsidR="00837209" w:rsidRPr="00837209">
      <w:rPr>
        <w:rFonts w:eastAsia="Calibri" w:cs="Times New Roman"/>
        <w:sz w:val="20"/>
        <w:szCs w:val="20"/>
      </w:rPr>
      <w:t xml:space="preserve"> Part A: Parent Company Information</w:t>
    </w:r>
    <w:r w:rsidRPr="0046130B">
      <w:rPr>
        <w:rFonts w:eastAsia="Calibri" w:cs="Times New Roman"/>
        <w:sz w:val="20"/>
        <w:szCs w:val="20"/>
      </w:rPr>
      <w:tab/>
      <w:t xml:space="preserve">Page </w:t>
    </w:r>
    <w:r w:rsidRPr="0046130B">
      <w:rPr>
        <w:rFonts w:eastAsia="Calibri" w:cs="Times New Roman"/>
        <w:sz w:val="20"/>
        <w:szCs w:val="20"/>
      </w:rPr>
      <w:fldChar w:fldCharType="begin"/>
    </w:r>
    <w:r w:rsidRPr="0046130B">
      <w:rPr>
        <w:rFonts w:eastAsia="Calibri" w:cs="Times New Roman"/>
        <w:sz w:val="20"/>
        <w:szCs w:val="20"/>
      </w:rPr>
      <w:instrText xml:space="preserve"> PAGE  \* Arabic  \* MERGEFORMAT </w:instrText>
    </w:r>
    <w:r w:rsidRPr="0046130B">
      <w:rPr>
        <w:rFonts w:eastAsia="Calibri" w:cs="Times New Roman"/>
        <w:sz w:val="20"/>
        <w:szCs w:val="20"/>
      </w:rPr>
      <w:fldChar w:fldCharType="separate"/>
    </w:r>
    <w:r>
      <w:rPr>
        <w:rFonts w:eastAsia="Calibri" w:cs="Times New Roman"/>
        <w:noProof/>
        <w:sz w:val="20"/>
        <w:szCs w:val="20"/>
      </w:rPr>
      <w:t>2</w:t>
    </w:r>
    <w:r w:rsidRPr="0046130B">
      <w:rPr>
        <w:rFonts w:eastAsia="Calibri" w:cs="Times New Roman"/>
        <w:sz w:val="20"/>
        <w:szCs w:val="20"/>
      </w:rPr>
      <w:fldChar w:fldCharType="end"/>
    </w:r>
    <w:r w:rsidRPr="0046130B">
      <w:rPr>
        <w:rFonts w:eastAsia="Calibri" w:cs="Times New Roman"/>
        <w:sz w:val="20"/>
        <w:szCs w:val="20"/>
      </w:rPr>
      <w:t xml:space="preserve"> of </w:t>
    </w:r>
    <w:r w:rsidRPr="0046130B">
      <w:rPr>
        <w:rFonts w:eastAsia="Calibri" w:cs="Times New Roman"/>
        <w:sz w:val="20"/>
        <w:szCs w:val="20"/>
      </w:rPr>
      <w:fldChar w:fldCharType="begin"/>
    </w:r>
    <w:r w:rsidRPr="0046130B">
      <w:rPr>
        <w:rFonts w:eastAsia="Calibri" w:cs="Times New Roman"/>
        <w:sz w:val="20"/>
        <w:szCs w:val="20"/>
      </w:rPr>
      <w:instrText xml:space="preserve"> NUMPAGES  \* Arabic  \* MERGEFORMAT </w:instrText>
    </w:r>
    <w:r w:rsidRPr="0046130B">
      <w:rPr>
        <w:rFonts w:eastAsia="Calibri" w:cs="Times New Roman"/>
        <w:sz w:val="20"/>
        <w:szCs w:val="20"/>
      </w:rPr>
      <w:fldChar w:fldCharType="separate"/>
    </w:r>
    <w:r>
      <w:rPr>
        <w:rFonts w:eastAsia="Calibri" w:cs="Times New Roman"/>
        <w:noProof/>
        <w:sz w:val="20"/>
        <w:szCs w:val="20"/>
      </w:rPr>
      <w:t>3</w:t>
    </w:r>
    <w:r w:rsidRPr="0046130B">
      <w:rPr>
        <w:rFonts w:eastAsia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2A65" w14:textId="77777777" w:rsidR="00BD2899" w:rsidRDefault="00BD2899" w:rsidP="005C50E1">
      <w:r>
        <w:separator/>
      </w:r>
    </w:p>
  </w:footnote>
  <w:footnote w:type="continuationSeparator" w:id="0">
    <w:p w14:paraId="063E7EF9" w14:textId="77777777" w:rsidR="00BD2899" w:rsidRDefault="00BD2899" w:rsidP="005C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2D2A"/>
    <w:multiLevelType w:val="hybridMultilevel"/>
    <w:tmpl w:val="B1B4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5393A"/>
    <w:multiLevelType w:val="hybridMultilevel"/>
    <w:tmpl w:val="BBECDD64"/>
    <w:lvl w:ilvl="0" w:tplc="7E4A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529"/>
    <w:multiLevelType w:val="hybridMultilevel"/>
    <w:tmpl w:val="CF625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A06BB"/>
    <w:multiLevelType w:val="hybridMultilevel"/>
    <w:tmpl w:val="CC5A1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8CE4B68"/>
    <w:multiLevelType w:val="multilevel"/>
    <w:tmpl w:val="23B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92255C"/>
    <w:multiLevelType w:val="hybridMultilevel"/>
    <w:tmpl w:val="EED8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40"/>
    <w:rsid w:val="000223F3"/>
    <w:rsid w:val="00023B7F"/>
    <w:rsid w:val="00023BBD"/>
    <w:rsid w:val="00065FE1"/>
    <w:rsid w:val="0006759D"/>
    <w:rsid w:val="000866E0"/>
    <w:rsid w:val="00090749"/>
    <w:rsid w:val="00091AB0"/>
    <w:rsid w:val="000978FE"/>
    <w:rsid w:val="000C6464"/>
    <w:rsid w:val="000D5870"/>
    <w:rsid w:val="000E015D"/>
    <w:rsid w:val="000F3614"/>
    <w:rsid w:val="001065C1"/>
    <w:rsid w:val="00107724"/>
    <w:rsid w:val="0011636A"/>
    <w:rsid w:val="001515DE"/>
    <w:rsid w:val="00170458"/>
    <w:rsid w:val="00183A4F"/>
    <w:rsid w:val="001A2947"/>
    <w:rsid w:val="001C3364"/>
    <w:rsid w:val="001D57B6"/>
    <w:rsid w:val="001E3398"/>
    <w:rsid w:val="001E3F37"/>
    <w:rsid w:val="002004E2"/>
    <w:rsid w:val="00224AD6"/>
    <w:rsid w:val="00233339"/>
    <w:rsid w:val="00246ED8"/>
    <w:rsid w:val="00257EE8"/>
    <w:rsid w:val="00265700"/>
    <w:rsid w:val="0027122B"/>
    <w:rsid w:val="00280BB0"/>
    <w:rsid w:val="00284ED6"/>
    <w:rsid w:val="00295504"/>
    <w:rsid w:val="00296F15"/>
    <w:rsid w:val="002A493D"/>
    <w:rsid w:val="002C6244"/>
    <w:rsid w:val="002E03FC"/>
    <w:rsid w:val="00323309"/>
    <w:rsid w:val="003429F2"/>
    <w:rsid w:val="0034368A"/>
    <w:rsid w:val="0035080E"/>
    <w:rsid w:val="00356CFB"/>
    <w:rsid w:val="003725CB"/>
    <w:rsid w:val="00396BB3"/>
    <w:rsid w:val="003B605E"/>
    <w:rsid w:val="003C6300"/>
    <w:rsid w:val="003D64F2"/>
    <w:rsid w:val="003E0D9C"/>
    <w:rsid w:val="003E3E9F"/>
    <w:rsid w:val="003E629E"/>
    <w:rsid w:val="00402717"/>
    <w:rsid w:val="0044115E"/>
    <w:rsid w:val="00452956"/>
    <w:rsid w:val="004529BA"/>
    <w:rsid w:val="004559D7"/>
    <w:rsid w:val="0046130B"/>
    <w:rsid w:val="004737B1"/>
    <w:rsid w:val="00486859"/>
    <w:rsid w:val="004907B8"/>
    <w:rsid w:val="00494E3C"/>
    <w:rsid w:val="0049553E"/>
    <w:rsid w:val="004A6013"/>
    <w:rsid w:val="004B5FFA"/>
    <w:rsid w:val="004C36A0"/>
    <w:rsid w:val="004D52AF"/>
    <w:rsid w:val="004F02E4"/>
    <w:rsid w:val="004F1FCD"/>
    <w:rsid w:val="004F612C"/>
    <w:rsid w:val="004F67FA"/>
    <w:rsid w:val="005125A4"/>
    <w:rsid w:val="005255B8"/>
    <w:rsid w:val="005368B4"/>
    <w:rsid w:val="00541A0D"/>
    <w:rsid w:val="005446C5"/>
    <w:rsid w:val="00546A16"/>
    <w:rsid w:val="00550D3E"/>
    <w:rsid w:val="005526E3"/>
    <w:rsid w:val="00556FE7"/>
    <w:rsid w:val="00566FAF"/>
    <w:rsid w:val="00570C61"/>
    <w:rsid w:val="005850DE"/>
    <w:rsid w:val="0058618F"/>
    <w:rsid w:val="00593B0B"/>
    <w:rsid w:val="005969A3"/>
    <w:rsid w:val="005A43BA"/>
    <w:rsid w:val="005C181F"/>
    <w:rsid w:val="005C503F"/>
    <w:rsid w:val="005C50E1"/>
    <w:rsid w:val="005D3B4D"/>
    <w:rsid w:val="005E2ECC"/>
    <w:rsid w:val="00600479"/>
    <w:rsid w:val="00610F09"/>
    <w:rsid w:val="006172E6"/>
    <w:rsid w:val="00627213"/>
    <w:rsid w:val="006337A6"/>
    <w:rsid w:val="00635531"/>
    <w:rsid w:val="00652C5A"/>
    <w:rsid w:val="0066219E"/>
    <w:rsid w:val="006A5031"/>
    <w:rsid w:val="006A58C5"/>
    <w:rsid w:val="006B1717"/>
    <w:rsid w:val="006B31AD"/>
    <w:rsid w:val="006C2E33"/>
    <w:rsid w:val="006D4D49"/>
    <w:rsid w:val="0071032B"/>
    <w:rsid w:val="0071326F"/>
    <w:rsid w:val="00715844"/>
    <w:rsid w:val="00727541"/>
    <w:rsid w:val="0074625A"/>
    <w:rsid w:val="00754098"/>
    <w:rsid w:val="00765138"/>
    <w:rsid w:val="00774577"/>
    <w:rsid w:val="0078390D"/>
    <w:rsid w:val="007865E9"/>
    <w:rsid w:val="00787131"/>
    <w:rsid w:val="007A0E7C"/>
    <w:rsid w:val="007A5367"/>
    <w:rsid w:val="007C41FF"/>
    <w:rsid w:val="007D26E9"/>
    <w:rsid w:val="007E00BD"/>
    <w:rsid w:val="007E77EA"/>
    <w:rsid w:val="007F3F4E"/>
    <w:rsid w:val="008103B0"/>
    <w:rsid w:val="008109D1"/>
    <w:rsid w:val="0081562D"/>
    <w:rsid w:val="00816812"/>
    <w:rsid w:val="00817618"/>
    <w:rsid w:val="00834111"/>
    <w:rsid w:val="00837209"/>
    <w:rsid w:val="00866480"/>
    <w:rsid w:val="008834AA"/>
    <w:rsid w:val="00895E0E"/>
    <w:rsid w:val="008B1DA7"/>
    <w:rsid w:val="008C7159"/>
    <w:rsid w:val="008D6ED9"/>
    <w:rsid w:val="008E0032"/>
    <w:rsid w:val="008F47B4"/>
    <w:rsid w:val="00914E7B"/>
    <w:rsid w:val="0091662F"/>
    <w:rsid w:val="009206F2"/>
    <w:rsid w:val="009340FA"/>
    <w:rsid w:val="00936DDB"/>
    <w:rsid w:val="00943849"/>
    <w:rsid w:val="009506C2"/>
    <w:rsid w:val="00951F9F"/>
    <w:rsid w:val="0095339F"/>
    <w:rsid w:val="00953983"/>
    <w:rsid w:val="009617FE"/>
    <w:rsid w:val="00973CA3"/>
    <w:rsid w:val="00977E38"/>
    <w:rsid w:val="00982973"/>
    <w:rsid w:val="009911F1"/>
    <w:rsid w:val="00996D0D"/>
    <w:rsid w:val="00996DEF"/>
    <w:rsid w:val="009A28E8"/>
    <w:rsid w:val="009E5F4D"/>
    <w:rsid w:val="009E7D4C"/>
    <w:rsid w:val="009F7F5E"/>
    <w:rsid w:val="00A204EF"/>
    <w:rsid w:val="00A2051C"/>
    <w:rsid w:val="00A236ED"/>
    <w:rsid w:val="00A24570"/>
    <w:rsid w:val="00A31041"/>
    <w:rsid w:val="00A402F8"/>
    <w:rsid w:val="00A4702F"/>
    <w:rsid w:val="00A473BD"/>
    <w:rsid w:val="00A70D60"/>
    <w:rsid w:val="00A72B9B"/>
    <w:rsid w:val="00A731AD"/>
    <w:rsid w:val="00A96050"/>
    <w:rsid w:val="00AA3860"/>
    <w:rsid w:val="00AC4E52"/>
    <w:rsid w:val="00AD1A4C"/>
    <w:rsid w:val="00AD3535"/>
    <w:rsid w:val="00AD54A0"/>
    <w:rsid w:val="00AE00FE"/>
    <w:rsid w:val="00AE5240"/>
    <w:rsid w:val="00B00C40"/>
    <w:rsid w:val="00B24E84"/>
    <w:rsid w:val="00B321C3"/>
    <w:rsid w:val="00B36320"/>
    <w:rsid w:val="00B46931"/>
    <w:rsid w:val="00B65727"/>
    <w:rsid w:val="00B803DF"/>
    <w:rsid w:val="00B85967"/>
    <w:rsid w:val="00B87052"/>
    <w:rsid w:val="00B97597"/>
    <w:rsid w:val="00BA6621"/>
    <w:rsid w:val="00BC537F"/>
    <w:rsid w:val="00BC7010"/>
    <w:rsid w:val="00BD2899"/>
    <w:rsid w:val="00BF3851"/>
    <w:rsid w:val="00C01AF0"/>
    <w:rsid w:val="00C046FA"/>
    <w:rsid w:val="00C13E30"/>
    <w:rsid w:val="00C51440"/>
    <w:rsid w:val="00C533E1"/>
    <w:rsid w:val="00C84C76"/>
    <w:rsid w:val="00CB64A3"/>
    <w:rsid w:val="00CD3026"/>
    <w:rsid w:val="00CD6C62"/>
    <w:rsid w:val="00CF4052"/>
    <w:rsid w:val="00D01831"/>
    <w:rsid w:val="00D11F9E"/>
    <w:rsid w:val="00D723EC"/>
    <w:rsid w:val="00D90D76"/>
    <w:rsid w:val="00DB2BEE"/>
    <w:rsid w:val="00DB479F"/>
    <w:rsid w:val="00DC73A1"/>
    <w:rsid w:val="00DE0FD1"/>
    <w:rsid w:val="00E03732"/>
    <w:rsid w:val="00E4227F"/>
    <w:rsid w:val="00E52443"/>
    <w:rsid w:val="00E67E64"/>
    <w:rsid w:val="00EA6622"/>
    <w:rsid w:val="00ED48C2"/>
    <w:rsid w:val="00EF0514"/>
    <w:rsid w:val="00EF4759"/>
    <w:rsid w:val="00F17C5B"/>
    <w:rsid w:val="00F25D16"/>
    <w:rsid w:val="00F7290E"/>
    <w:rsid w:val="00FA2B2D"/>
    <w:rsid w:val="00FA3CE1"/>
    <w:rsid w:val="00FC4E70"/>
    <w:rsid w:val="00FD555D"/>
    <w:rsid w:val="00FD73EF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50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3E"/>
    <w:pPr>
      <w:spacing w:after="0" w:line="24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480"/>
    <w:pPr>
      <w:keepNext/>
      <w:keepLines/>
      <w:jc w:val="center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0E1"/>
  </w:style>
  <w:style w:type="paragraph" w:styleId="Footer">
    <w:name w:val="footer"/>
    <w:basedOn w:val="Normal"/>
    <w:link w:val="Foot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0E1"/>
  </w:style>
  <w:style w:type="paragraph" w:styleId="BalloonText">
    <w:name w:val="Balloon Text"/>
    <w:basedOn w:val="Normal"/>
    <w:link w:val="BalloonTextChar"/>
    <w:uiPriority w:val="99"/>
    <w:semiHidden/>
    <w:unhideWhenUsed/>
    <w:rsid w:val="0098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6480"/>
    <w:rPr>
      <w:rFonts w:eastAsiaTheme="majorEastAsia" w:cstheme="majorBidi"/>
      <w:b/>
      <w:color w:val="FFFFFF" w:themeColor="background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6480"/>
    <w:pPr>
      <w:ind w:left="720"/>
      <w:contextualSpacing/>
    </w:pPr>
  </w:style>
  <w:style w:type="paragraph" w:customStyle="1" w:styleId="TableText">
    <w:name w:val="Table Text"/>
    <w:basedOn w:val="Normal"/>
    <w:rsid w:val="00AC4E52"/>
    <w:pPr>
      <w:spacing w:line="259" w:lineRule="exact"/>
      <w:ind w:left="144" w:right="72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EB89-B414-485E-9921-D23E8B6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40A Goods and Services Part A: Parent Company Information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0A Goods and Equipment Part A: Parent Company Information</dc:title>
  <dc:subject/>
  <dc:creator/>
  <cp:keywords/>
  <dc:description/>
  <cp:lastModifiedBy/>
  <cp:revision>1</cp:revision>
  <dcterms:created xsi:type="dcterms:W3CDTF">2021-02-01T18:59:00Z</dcterms:created>
  <dcterms:modified xsi:type="dcterms:W3CDTF">2021-02-23T14:43:00Z</dcterms:modified>
</cp:coreProperties>
</file>